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62952" w14:textId="77777777" w:rsidR="00CF0725" w:rsidRDefault="00CF0725" w:rsidP="00CF0725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3206D">
        <w:rPr>
          <w:rFonts w:ascii="Arial" w:hAnsi="Arial" w:cs="Arial"/>
          <w:b/>
          <w:sz w:val="24"/>
          <w:szCs w:val="24"/>
          <w:lang w:val="es-ES"/>
        </w:rPr>
        <w:t>Formato para la presentación de propuestas para optar por</w:t>
      </w:r>
    </w:p>
    <w:p w14:paraId="2B9BE8DC" w14:textId="77777777" w:rsidR="00CF0725" w:rsidRDefault="00CF0725" w:rsidP="00CF0725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3206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FA440B">
        <w:rPr>
          <w:rFonts w:ascii="Arial" w:hAnsi="Arial" w:cs="Arial"/>
          <w:b/>
          <w:sz w:val="24"/>
          <w:szCs w:val="24"/>
          <w:lang w:val="es-ES"/>
        </w:rPr>
        <w:t xml:space="preserve">Actividades de fortalecimiento para </w:t>
      </w:r>
      <w:r>
        <w:rPr>
          <w:rFonts w:ascii="Arial" w:hAnsi="Arial" w:cs="Arial"/>
          <w:b/>
          <w:sz w:val="24"/>
          <w:szCs w:val="24"/>
          <w:lang w:val="es-ES"/>
        </w:rPr>
        <w:t>extensión con</w:t>
      </w:r>
    </w:p>
    <w:p w14:paraId="174110FF" w14:textId="77777777" w:rsidR="00CF0725" w:rsidRPr="00FA440B" w:rsidRDefault="00CF0725" w:rsidP="00CF0725">
      <w:pPr>
        <w:spacing w:after="0"/>
        <w:jc w:val="center"/>
      </w:pPr>
      <w:r>
        <w:rPr>
          <w:rFonts w:ascii="Arial" w:hAnsi="Arial" w:cs="Arial"/>
          <w:b/>
          <w:sz w:val="24"/>
          <w:szCs w:val="24"/>
          <w:lang w:val="es-ES"/>
        </w:rPr>
        <w:t>fondos de la Ley del Cemento N°9829</w:t>
      </w:r>
    </w:p>
    <w:p w14:paraId="47E3CE21" w14:textId="77777777" w:rsidR="007078AF" w:rsidRDefault="007078AF" w:rsidP="007078AF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C15D03" w14:textId="1B707BA3" w:rsidR="00A260C5" w:rsidRPr="007078AF" w:rsidRDefault="007078AF" w:rsidP="009C4239">
      <w:pPr>
        <w:spacing w:after="0"/>
        <w:ind w:left="708" w:hanging="708"/>
        <w:jc w:val="right"/>
        <w:rPr>
          <w:rFonts w:ascii="Arial" w:hAnsi="Arial" w:cs="Arial"/>
          <w:b/>
          <w:sz w:val="20"/>
          <w:szCs w:val="20"/>
          <w:lang w:val="es-ES"/>
        </w:rPr>
      </w:pPr>
      <w:r w:rsidRPr="007078AF">
        <w:rPr>
          <w:rFonts w:ascii="Arial" w:hAnsi="Arial" w:cs="Arial"/>
          <w:b/>
          <w:color w:val="000000" w:themeColor="text1"/>
          <w:sz w:val="20"/>
          <w:szCs w:val="20"/>
        </w:rPr>
        <w:t xml:space="preserve">Actualizado: </w:t>
      </w:r>
      <w:r w:rsidR="00FE7295">
        <w:rPr>
          <w:rFonts w:ascii="Arial" w:hAnsi="Arial" w:cs="Arial"/>
          <w:b/>
          <w:color w:val="000000" w:themeColor="text1"/>
          <w:sz w:val="20"/>
          <w:szCs w:val="20"/>
        </w:rPr>
        <w:t>marzo</w:t>
      </w:r>
      <w:r w:rsidRPr="007078AF">
        <w:rPr>
          <w:rFonts w:ascii="Arial" w:hAnsi="Arial" w:cs="Arial"/>
          <w:b/>
          <w:color w:val="000000" w:themeColor="text1"/>
          <w:sz w:val="20"/>
          <w:szCs w:val="20"/>
        </w:rPr>
        <w:t xml:space="preserve"> 202</w:t>
      </w:r>
      <w:r w:rsidR="00FE7295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A260C5" w:rsidRPr="007078AF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271A1854" w14:textId="77777777" w:rsidR="001A1FFE" w:rsidRPr="0072012A" w:rsidRDefault="001A1FFE" w:rsidP="008749C3">
      <w:pPr>
        <w:spacing w:after="0"/>
        <w:jc w:val="center"/>
        <w:rPr>
          <w:rFonts w:ascii="Arial" w:hAnsi="Arial" w:cs="Arial"/>
          <w:b/>
          <w:lang w:val="es-ES"/>
        </w:rPr>
      </w:pPr>
    </w:p>
    <w:p w14:paraId="2F2418FF" w14:textId="77777777" w:rsidR="001A1FFE" w:rsidRPr="006E1715" w:rsidRDefault="001A1FFE" w:rsidP="006E1715">
      <w:pPr>
        <w:spacing w:line="240" w:lineRule="auto"/>
        <w:jc w:val="center"/>
        <w:rPr>
          <w:rFonts w:ascii="Arial" w:hAnsi="Arial" w:cs="Arial"/>
          <w:b/>
          <w:lang w:val="es-ES"/>
        </w:rPr>
      </w:pPr>
    </w:p>
    <w:p w14:paraId="1F859FBD" w14:textId="5FCB60E7" w:rsidR="00725DB8" w:rsidRPr="00955100" w:rsidRDefault="00662209" w:rsidP="006E1715">
      <w:pPr>
        <w:jc w:val="both"/>
        <w:rPr>
          <w:rFonts w:ascii="Arial" w:hAnsi="Arial" w:cs="Arial"/>
          <w:sz w:val="20"/>
          <w:szCs w:val="20"/>
          <w:lang w:val="es-ES"/>
        </w:rPr>
      </w:pPr>
      <w:r w:rsidRPr="00955100">
        <w:rPr>
          <w:rFonts w:ascii="Arial" w:hAnsi="Arial" w:cs="Arial"/>
          <w:sz w:val="20"/>
          <w:szCs w:val="20"/>
          <w:lang w:val="es-ES"/>
        </w:rPr>
        <w:t xml:space="preserve">Los fondos concursables </w:t>
      </w:r>
      <w:r w:rsidR="00FA440B" w:rsidRPr="00955100">
        <w:rPr>
          <w:rFonts w:ascii="Arial" w:hAnsi="Arial" w:cs="Arial"/>
          <w:sz w:val="20"/>
          <w:szCs w:val="20"/>
          <w:lang w:val="es-ES"/>
        </w:rPr>
        <w:t>para actividades de fortalecimiento p</w:t>
      </w:r>
      <w:r w:rsidR="00DD21A1" w:rsidRPr="00955100">
        <w:rPr>
          <w:rFonts w:ascii="Arial" w:hAnsi="Arial" w:cs="Arial"/>
          <w:sz w:val="20"/>
          <w:szCs w:val="20"/>
          <w:lang w:val="es-ES"/>
        </w:rPr>
        <w:t>ara extensión</w:t>
      </w:r>
      <w:r w:rsidRPr="00955100">
        <w:rPr>
          <w:rFonts w:ascii="Arial" w:hAnsi="Arial" w:cs="Arial"/>
          <w:sz w:val="20"/>
          <w:szCs w:val="20"/>
          <w:lang w:val="es-ES"/>
        </w:rPr>
        <w:t xml:space="preserve"> tienen por objetivo promover la </w:t>
      </w:r>
      <w:r w:rsidR="00DD21A1" w:rsidRPr="00955100">
        <w:rPr>
          <w:rFonts w:ascii="Arial" w:hAnsi="Arial" w:cs="Arial"/>
          <w:sz w:val="20"/>
          <w:szCs w:val="20"/>
          <w:lang w:val="es-ES"/>
        </w:rPr>
        <w:t>extensión</w:t>
      </w:r>
      <w:r w:rsidRPr="00955100">
        <w:rPr>
          <w:rFonts w:ascii="Arial" w:hAnsi="Arial" w:cs="Arial"/>
          <w:sz w:val="20"/>
          <w:szCs w:val="20"/>
          <w:lang w:val="es-ES"/>
        </w:rPr>
        <w:t xml:space="preserve"> en el personal académico</w:t>
      </w:r>
      <w:r w:rsidR="00AD350A" w:rsidRPr="00955100">
        <w:rPr>
          <w:rFonts w:ascii="Arial" w:hAnsi="Arial" w:cs="Arial"/>
          <w:sz w:val="20"/>
          <w:szCs w:val="20"/>
          <w:lang w:val="es-ES"/>
        </w:rPr>
        <w:t xml:space="preserve"> </w:t>
      </w:r>
      <w:r w:rsidR="00D33D4A" w:rsidRPr="00955100">
        <w:rPr>
          <w:rFonts w:ascii="Arial" w:hAnsi="Arial" w:cs="Arial"/>
          <w:sz w:val="20"/>
          <w:szCs w:val="20"/>
          <w:lang w:val="es-ES"/>
        </w:rPr>
        <w:t>mediante el financiamiento de actividades cuya finalidad es llegar a generar nuevas propuestas, nuev</w:t>
      </w:r>
      <w:r w:rsidR="00DD21A1" w:rsidRPr="00955100">
        <w:rPr>
          <w:rFonts w:ascii="Arial" w:hAnsi="Arial" w:cs="Arial"/>
          <w:sz w:val="20"/>
          <w:szCs w:val="20"/>
          <w:lang w:val="es-ES"/>
        </w:rPr>
        <w:t>o</w:t>
      </w:r>
      <w:r w:rsidR="00D33D4A" w:rsidRPr="00955100">
        <w:rPr>
          <w:rFonts w:ascii="Arial" w:hAnsi="Arial" w:cs="Arial"/>
          <w:sz w:val="20"/>
          <w:szCs w:val="20"/>
          <w:lang w:val="es-ES"/>
        </w:rPr>
        <w:t>s</w:t>
      </w:r>
      <w:r w:rsidR="00DD21A1" w:rsidRPr="00955100">
        <w:rPr>
          <w:rFonts w:ascii="Arial" w:hAnsi="Arial" w:cs="Arial"/>
          <w:sz w:val="20"/>
          <w:szCs w:val="20"/>
          <w:lang w:val="es-ES"/>
        </w:rPr>
        <w:t xml:space="preserve"> procesos de extensión, intervenciones para la capacitación y el desarrollo de habilidades en actores locales</w:t>
      </w:r>
      <w:r w:rsidRPr="00955100">
        <w:rPr>
          <w:rFonts w:ascii="Arial" w:hAnsi="Arial" w:cs="Arial"/>
          <w:sz w:val="20"/>
          <w:szCs w:val="20"/>
          <w:lang w:val="es-ES"/>
        </w:rPr>
        <w:t>.</w:t>
      </w:r>
    </w:p>
    <w:p w14:paraId="644DE3CF" w14:textId="4601DBC5" w:rsidR="006E1715" w:rsidRPr="00725DB8" w:rsidRDefault="0085073D" w:rsidP="006E1715">
      <w:pPr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725DB8">
        <w:rPr>
          <w:rFonts w:ascii="Arial" w:hAnsi="Arial" w:cs="Arial"/>
          <w:b/>
          <w:i/>
          <w:sz w:val="18"/>
          <w:szCs w:val="18"/>
          <w:lang w:val="es-ES"/>
        </w:rPr>
        <w:t>Instrucciones</w:t>
      </w:r>
      <w:r w:rsidR="006E1715" w:rsidRPr="00725DB8">
        <w:rPr>
          <w:rFonts w:ascii="Arial" w:hAnsi="Arial" w:cs="Arial"/>
          <w:b/>
          <w:i/>
          <w:sz w:val="18"/>
          <w:szCs w:val="18"/>
          <w:lang w:val="es-ES"/>
        </w:rPr>
        <w:t>:</w:t>
      </w:r>
      <w:r w:rsidR="006E1715" w:rsidRPr="00725DB8">
        <w:rPr>
          <w:rFonts w:ascii="Arial" w:hAnsi="Arial" w:cs="Arial"/>
          <w:i/>
          <w:sz w:val="18"/>
          <w:szCs w:val="18"/>
          <w:lang w:val="es-ES"/>
        </w:rPr>
        <w:t xml:space="preserve"> Mantener el formato de letra Arial 11 y espaciado sencillo para una extensión máxima </w:t>
      </w:r>
      <w:r w:rsidR="00FF3DB7">
        <w:rPr>
          <w:rFonts w:ascii="Arial" w:hAnsi="Arial" w:cs="Arial"/>
          <w:i/>
          <w:sz w:val="18"/>
          <w:szCs w:val="18"/>
          <w:lang w:val="es-ES"/>
        </w:rPr>
        <w:t xml:space="preserve">cinco </w:t>
      </w:r>
      <w:r w:rsidR="006E1715" w:rsidRPr="00725DB8">
        <w:rPr>
          <w:rFonts w:ascii="Arial" w:hAnsi="Arial" w:cs="Arial"/>
          <w:i/>
          <w:sz w:val="18"/>
          <w:szCs w:val="18"/>
          <w:lang w:val="es-ES"/>
        </w:rPr>
        <w:t>páginas. Para efectos de presentación de la propuesta, puede eliminar este apartado, así como los párrafos descriptivos de cada uno de los demás apartados</w:t>
      </w:r>
      <w:r w:rsidRPr="00725DB8">
        <w:rPr>
          <w:rFonts w:ascii="Arial" w:hAnsi="Arial" w:cs="Arial"/>
          <w:i/>
          <w:sz w:val="18"/>
          <w:szCs w:val="18"/>
          <w:lang w:val="es-ES"/>
        </w:rPr>
        <w:t>. La propuesta debe ser aprobada por el consejo de la unidad coordinadora</w:t>
      </w:r>
      <w:r w:rsidR="00AD350A">
        <w:rPr>
          <w:rFonts w:ascii="Arial" w:hAnsi="Arial" w:cs="Arial"/>
          <w:i/>
          <w:sz w:val="18"/>
          <w:szCs w:val="18"/>
          <w:lang w:val="es-ES"/>
        </w:rPr>
        <w:t xml:space="preserve"> e </w:t>
      </w:r>
      <w:r w:rsidRPr="00725DB8">
        <w:rPr>
          <w:rFonts w:ascii="Arial" w:hAnsi="Arial" w:cs="Arial"/>
          <w:i/>
          <w:sz w:val="18"/>
          <w:szCs w:val="18"/>
          <w:lang w:val="es-ES"/>
        </w:rPr>
        <w:t>incluyendo la documentación adicional que se solicita.</w:t>
      </w:r>
    </w:p>
    <w:p w14:paraId="1B296759" w14:textId="77777777" w:rsidR="006E1715" w:rsidRDefault="006E1715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1E6E916F" w14:textId="015ED003" w:rsidR="001A1FFE" w:rsidRPr="008B7915" w:rsidRDefault="001A1FFE" w:rsidP="008B7915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lang w:val="es-ES"/>
        </w:rPr>
      </w:pPr>
      <w:r w:rsidRPr="008B7915">
        <w:rPr>
          <w:rFonts w:ascii="Arial" w:hAnsi="Arial" w:cs="Arial"/>
          <w:b/>
          <w:bCs/>
          <w:lang w:val="es-ES"/>
        </w:rPr>
        <w:t>Nombre de la propuesta</w:t>
      </w:r>
    </w:p>
    <w:p w14:paraId="12CE0979" w14:textId="35EA394A" w:rsidR="008B4F94" w:rsidRPr="00725DB8" w:rsidRDefault="00680C28" w:rsidP="006E1715">
      <w:pPr>
        <w:spacing w:line="240" w:lineRule="auto"/>
        <w:jc w:val="both"/>
        <w:rPr>
          <w:rFonts w:ascii="Arial" w:hAnsi="Arial" w:cs="Arial"/>
          <w:bCs/>
          <w:i/>
          <w:sz w:val="18"/>
          <w:szCs w:val="18"/>
          <w:lang w:val="es-ES"/>
        </w:rPr>
      </w:pPr>
      <w:r w:rsidRPr="00725DB8">
        <w:rPr>
          <w:rFonts w:ascii="Arial" w:hAnsi="Arial" w:cs="Arial"/>
          <w:bCs/>
          <w:i/>
          <w:sz w:val="18"/>
          <w:szCs w:val="18"/>
          <w:lang w:val="es-ES"/>
        </w:rPr>
        <w:t>[Indique el nombre de la propuesta de manera que se haga referencia a la temática a explorar, el grupo de interés y la zona geográfica de influencia</w:t>
      </w:r>
      <w:r w:rsidR="00AD350A">
        <w:rPr>
          <w:rFonts w:ascii="Arial" w:hAnsi="Arial" w:cs="Arial"/>
          <w:bCs/>
          <w:i/>
          <w:sz w:val="18"/>
          <w:szCs w:val="18"/>
          <w:lang w:val="es-ES"/>
        </w:rPr>
        <w:t>.</w:t>
      </w:r>
      <w:r w:rsidRPr="00725DB8">
        <w:rPr>
          <w:rFonts w:ascii="Arial" w:hAnsi="Arial" w:cs="Arial"/>
          <w:bCs/>
          <w:i/>
          <w:sz w:val="18"/>
          <w:szCs w:val="18"/>
          <w:lang w:val="es-ES"/>
        </w:rPr>
        <w:t>]</w:t>
      </w:r>
    </w:p>
    <w:p w14:paraId="054E18A3" w14:textId="77777777" w:rsidR="00DE2941" w:rsidRDefault="00DE2941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2013E91A" w14:textId="41DB4EC1" w:rsidR="00DE2941" w:rsidRPr="0071584F" w:rsidRDefault="008A4F62" w:rsidP="0071584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71584F">
        <w:rPr>
          <w:rFonts w:ascii="Arial" w:hAnsi="Arial" w:cs="Arial"/>
          <w:b/>
          <w:bCs/>
          <w:lang w:val="es-ES"/>
        </w:rPr>
        <w:t>Resumen</w:t>
      </w:r>
    </w:p>
    <w:p w14:paraId="1569082D" w14:textId="487DC9A3" w:rsidR="008A4F62" w:rsidRPr="00AD350A" w:rsidRDefault="008A4F62" w:rsidP="4278A424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AD350A">
        <w:rPr>
          <w:rFonts w:ascii="Arial" w:hAnsi="Arial" w:cs="Arial"/>
          <w:i/>
          <w:iCs/>
          <w:sz w:val="18"/>
          <w:szCs w:val="18"/>
          <w:lang w:val="es-ES"/>
        </w:rPr>
        <w:t xml:space="preserve">[Tipo de letra Arial 11 puntos, espacio sencillo, no más de </w:t>
      </w:r>
      <w:r w:rsidR="00AD350A" w:rsidRPr="00AD350A">
        <w:rPr>
          <w:rFonts w:ascii="Arial" w:hAnsi="Arial" w:cs="Arial"/>
          <w:i/>
          <w:iCs/>
          <w:sz w:val="18"/>
          <w:szCs w:val="18"/>
          <w:lang w:val="es-ES"/>
        </w:rPr>
        <w:t>250</w:t>
      </w:r>
      <w:r w:rsidRPr="00AD350A">
        <w:rPr>
          <w:rFonts w:ascii="Arial" w:hAnsi="Arial" w:cs="Arial"/>
          <w:i/>
          <w:iCs/>
          <w:sz w:val="18"/>
          <w:szCs w:val="18"/>
          <w:lang w:val="es-ES"/>
        </w:rPr>
        <w:t xml:space="preserve"> palabras</w:t>
      </w:r>
      <w:r w:rsidR="005A69FB" w:rsidRPr="00AD350A">
        <w:rPr>
          <w:rFonts w:ascii="Arial" w:hAnsi="Arial" w:cs="Arial"/>
          <w:i/>
          <w:iCs/>
          <w:sz w:val="18"/>
          <w:szCs w:val="18"/>
          <w:lang w:val="es-ES"/>
        </w:rPr>
        <w:t>, incluir palabras clave</w:t>
      </w:r>
      <w:r w:rsidRPr="00AD350A">
        <w:rPr>
          <w:rFonts w:ascii="Arial" w:hAnsi="Arial" w:cs="Arial"/>
          <w:i/>
          <w:iCs/>
          <w:sz w:val="18"/>
          <w:szCs w:val="18"/>
          <w:lang w:val="es-ES"/>
        </w:rPr>
        <w:t>]</w:t>
      </w:r>
    </w:p>
    <w:p w14:paraId="5E64C36E" w14:textId="7DA838B3" w:rsidR="005A69FB" w:rsidRPr="00AD350A" w:rsidRDefault="005A69FB" w:rsidP="4278A424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AD350A">
        <w:rPr>
          <w:rFonts w:ascii="Arial" w:hAnsi="Arial" w:cs="Arial"/>
          <w:i/>
          <w:iCs/>
          <w:sz w:val="18"/>
          <w:szCs w:val="18"/>
          <w:lang w:val="en-US"/>
        </w:rPr>
        <w:t>[</w:t>
      </w:r>
      <w:proofErr w:type="spellStart"/>
      <w:r w:rsidRPr="00AD350A">
        <w:rPr>
          <w:rFonts w:ascii="Arial" w:hAnsi="Arial" w:cs="Arial"/>
          <w:i/>
          <w:iCs/>
          <w:sz w:val="18"/>
          <w:szCs w:val="18"/>
          <w:lang w:val="en-US"/>
        </w:rPr>
        <w:t>Inclu</w:t>
      </w:r>
      <w:r w:rsidR="00190CA8" w:rsidRPr="00AD350A">
        <w:rPr>
          <w:rFonts w:ascii="Arial" w:hAnsi="Arial" w:cs="Arial"/>
          <w:i/>
          <w:iCs/>
          <w:sz w:val="18"/>
          <w:szCs w:val="18"/>
          <w:lang w:val="en-US"/>
        </w:rPr>
        <w:t>ya</w:t>
      </w:r>
      <w:proofErr w:type="spellEnd"/>
      <w:r w:rsidRPr="00AD350A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190CA8" w:rsidRPr="00AD350A">
        <w:rPr>
          <w:rFonts w:ascii="Arial" w:hAnsi="Arial" w:cs="Arial"/>
          <w:i/>
          <w:iCs/>
          <w:sz w:val="18"/>
          <w:szCs w:val="18"/>
          <w:lang w:val="en-US"/>
        </w:rPr>
        <w:t xml:space="preserve">las </w:t>
      </w:r>
      <w:r w:rsidRPr="00AD350A">
        <w:rPr>
          <w:rFonts w:ascii="Arial" w:hAnsi="Arial" w:cs="Arial"/>
          <w:i/>
          <w:iCs/>
          <w:sz w:val="18"/>
          <w:szCs w:val="18"/>
          <w:lang w:val="en-US"/>
        </w:rPr>
        <w:t>palabras clave]</w:t>
      </w:r>
    </w:p>
    <w:p w14:paraId="0CCD8B3C" w14:textId="4463385D" w:rsidR="00190CA8" w:rsidRPr="00AD350A" w:rsidRDefault="00190CA8" w:rsidP="4278A424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</w:p>
    <w:p w14:paraId="2A47CE07" w14:textId="2ACDD725" w:rsidR="00190CA8" w:rsidRPr="0071584F" w:rsidRDefault="00190CA8" w:rsidP="0071584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71584F">
        <w:rPr>
          <w:rFonts w:ascii="Arial" w:hAnsi="Arial" w:cs="Arial"/>
          <w:b/>
          <w:bCs/>
          <w:lang w:val="en-US"/>
        </w:rPr>
        <w:t>Abstract</w:t>
      </w:r>
    </w:p>
    <w:p w14:paraId="1FB7B2DE" w14:textId="31C8D359" w:rsidR="00190CA8" w:rsidRPr="00AD350A" w:rsidRDefault="00190CA8" w:rsidP="4278A424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AD350A">
        <w:rPr>
          <w:rFonts w:ascii="Arial" w:hAnsi="Arial" w:cs="Arial"/>
          <w:i/>
          <w:iCs/>
          <w:sz w:val="18"/>
          <w:szCs w:val="18"/>
          <w:lang w:val="en-US"/>
        </w:rPr>
        <w:t xml:space="preserve">[Arial 11, single space, no more than </w:t>
      </w:r>
      <w:r w:rsidR="00AD350A">
        <w:rPr>
          <w:rFonts w:ascii="Arial" w:hAnsi="Arial" w:cs="Arial"/>
          <w:i/>
          <w:iCs/>
          <w:sz w:val="18"/>
          <w:szCs w:val="18"/>
          <w:lang w:val="en-US"/>
        </w:rPr>
        <w:t>250</w:t>
      </w:r>
      <w:r w:rsidRPr="00AD350A">
        <w:rPr>
          <w:rFonts w:ascii="Arial" w:hAnsi="Arial" w:cs="Arial"/>
          <w:i/>
          <w:iCs/>
          <w:sz w:val="18"/>
          <w:szCs w:val="18"/>
          <w:lang w:val="en-US"/>
        </w:rPr>
        <w:t xml:space="preserve"> words]</w:t>
      </w:r>
    </w:p>
    <w:p w14:paraId="6555BDB2" w14:textId="19065C20" w:rsidR="00190CA8" w:rsidRPr="00AD350A" w:rsidRDefault="00190CA8" w:rsidP="4278A424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AD350A">
        <w:rPr>
          <w:rFonts w:ascii="Arial" w:hAnsi="Arial" w:cs="Arial"/>
          <w:i/>
          <w:iCs/>
          <w:sz w:val="18"/>
          <w:szCs w:val="18"/>
          <w:lang w:val="en-US"/>
        </w:rPr>
        <w:t>[Include the Keywords]</w:t>
      </w:r>
    </w:p>
    <w:p w14:paraId="25418A56" w14:textId="77777777" w:rsidR="005A69FB" w:rsidRPr="00120E90" w:rsidRDefault="005A69FB" w:rsidP="008A4F62">
      <w:pPr>
        <w:spacing w:line="240" w:lineRule="auto"/>
        <w:jc w:val="both"/>
        <w:rPr>
          <w:rFonts w:ascii="Arial" w:hAnsi="Arial" w:cs="Arial"/>
          <w:bCs/>
          <w:i/>
          <w:sz w:val="18"/>
          <w:szCs w:val="18"/>
          <w:lang w:val="en-US"/>
        </w:rPr>
      </w:pPr>
    </w:p>
    <w:p w14:paraId="36E253A7" w14:textId="2D5EB12C" w:rsidR="00EE6F00" w:rsidRPr="0071584F" w:rsidRDefault="004871CD" w:rsidP="0071584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lang w:val="es-ES"/>
        </w:rPr>
      </w:pPr>
      <w:proofErr w:type="gramStart"/>
      <w:r w:rsidRPr="0071584F">
        <w:rPr>
          <w:rFonts w:ascii="Arial" w:hAnsi="Arial" w:cs="Arial"/>
          <w:b/>
          <w:bCs/>
          <w:lang w:val="es-ES"/>
        </w:rPr>
        <w:t>Producto</w:t>
      </w:r>
      <w:r w:rsidR="00DE2941" w:rsidRPr="0071584F">
        <w:rPr>
          <w:rFonts w:ascii="Arial" w:hAnsi="Arial" w:cs="Arial"/>
          <w:b/>
          <w:bCs/>
          <w:lang w:val="es-ES"/>
        </w:rPr>
        <w:t>s</w:t>
      </w:r>
      <w:r w:rsidRPr="0071584F">
        <w:rPr>
          <w:rFonts w:ascii="Arial" w:hAnsi="Arial" w:cs="Arial"/>
          <w:b/>
          <w:bCs/>
          <w:lang w:val="es-ES"/>
        </w:rPr>
        <w:t xml:space="preserve"> a generar</w:t>
      </w:r>
      <w:proofErr w:type="gramEnd"/>
    </w:p>
    <w:p w14:paraId="23AFF2E7" w14:textId="60A1BE9A" w:rsidR="004871CD" w:rsidRPr="00725DB8" w:rsidRDefault="004871CD" w:rsidP="004871CD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C32762">
        <w:rPr>
          <w:rFonts w:ascii="Arial" w:hAnsi="Arial" w:cs="Arial"/>
          <w:i/>
          <w:sz w:val="18"/>
          <w:szCs w:val="18"/>
          <w:lang w:val="es-ES"/>
        </w:rPr>
        <w:t>[Marque en la casilla</w:t>
      </w:r>
      <w:r w:rsidR="0088200F">
        <w:rPr>
          <w:rFonts w:ascii="Arial" w:hAnsi="Arial" w:cs="Arial"/>
          <w:i/>
          <w:sz w:val="18"/>
          <w:szCs w:val="18"/>
          <w:lang w:val="es-ES"/>
        </w:rPr>
        <w:t xml:space="preserve">(s) </w:t>
      </w:r>
      <w:r w:rsidRPr="00C32762">
        <w:rPr>
          <w:rFonts w:ascii="Arial" w:hAnsi="Arial" w:cs="Arial"/>
          <w:i/>
          <w:sz w:val="18"/>
          <w:szCs w:val="18"/>
          <w:lang w:val="es-ES"/>
        </w:rPr>
        <w:t>correspondiente</w:t>
      </w:r>
      <w:r w:rsidR="0088200F">
        <w:rPr>
          <w:rFonts w:ascii="Arial" w:hAnsi="Arial" w:cs="Arial"/>
          <w:i/>
          <w:sz w:val="18"/>
          <w:szCs w:val="18"/>
          <w:lang w:val="es-ES"/>
        </w:rPr>
        <w:t>(s)</w:t>
      </w:r>
      <w:r w:rsidRPr="00C32762">
        <w:rPr>
          <w:rFonts w:ascii="Arial" w:hAnsi="Arial" w:cs="Arial"/>
          <w:i/>
          <w:sz w:val="18"/>
          <w:szCs w:val="18"/>
          <w:lang w:val="es-ES"/>
        </w:rPr>
        <w:t>, el producto a generar con la actividad de fortalecimiento a ejecutar</w:t>
      </w:r>
      <w:r w:rsidRPr="00725DB8">
        <w:rPr>
          <w:rFonts w:ascii="Arial" w:hAnsi="Arial" w:cs="Arial"/>
          <w:i/>
          <w:sz w:val="18"/>
          <w:szCs w:val="18"/>
          <w:lang w:val="es-ES"/>
        </w:rPr>
        <w:t>].</w:t>
      </w:r>
    </w:p>
    <w:p w14:paraId="30065B77" w14:textId="77777777" w:rsidR="004871CD" w:rsidRPr="00DD21A1" w:rsidRDefault="004871CD" w:rsidP="006E1715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686"/>
      </w:tblGrid>
      <w:tr w:rsidR="004871CD" w14:paraId="5888636E" w14:textId="77777777" w:rsidTr="00DD21A1">
        <w:tc>
          <w:tcPr>
            <w:tcW w:w="562" w:type="dxa"/>
          </w:tcPr>
          <w:p w14:paraId="7EEFAC02" w14:textId="3CF3B9A8" w:rsidR="004871CD" w:rsidRPr="0088200F" w:rsidRDefault="004871CD" w:rsidP="00120E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</w:tcPr>
          <w:p w14:paraId="4BA6C961" w14:textId="3C8D543C" w:rsidR="004871CD" w:rsidRPr="0088200F" w:rsidRDefault="004871CD" w:rsidP="004871C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8200F">
              <w:rPr>
                <w:rFonts w:ascii="Arial" w:hAnsi="Arial" w:cs="Arial"/>
                <w:color w:val="000000" w:themeColor="text1"/>
              </w:rPr>
              <w:t>Diagnóstico</w:t>
            </w:r>
            <w:r w:rsidR="00DD21A1" w:rsidRPr="0088200F">
              <w:rPr>
                <w:rFonts w:ascii="Arial" w:hAnsi="Arial" w:cs="Arial"/>
                <w:color w:val="000000" w:themeColor="text1"/>
              </w:rPr>
              <w:t xml:space="preserve"> comunitario</w:t>
            </w:r>
          </w:p>
        </w:tc>
      </w:tr>
      <w:tr w:rsidR="004871CD" w14:paraId="0E27776C" w14:textId="77777777" w:rsidTr="00DD21A1">
        <w:tc>
          <w:tcPr>
            <w:tcW w:w="562" w:type="dxa"/>
          </w:tcPr>
          <w:p w14:paraId="035B60F6" w14:textId="77777777" w:rsidR="004871CD" w:rsidRPr="0088200F" w:rsidRDefault="004871CD" w:rsidP="00120E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</w:tcPr>
          <w:p w14:paraId="63A3635B" w14:textId="1A759703" w:rsidR="004871CD" w:rsidRPr="0088200F" w:rsidRDefault="00120E90" w:rsidP="00446E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8200F">
              <w:rPr>
                <w:rFonts w:ascii="Arial" w:hAnsi="Arial" w:cs="Arial"/>
                <w:color w:val="000000" w:themeColor="text1"/>
              </w:rPr>
              <w:t>Procesos de c</w:t>
            </w:r>
            <w:r w:rsidR="00DD21A1" w:rsidRPr="0088200F">
              <w:rPr>
                <w:rFonts w:ascii="Arial" w:hAnsi="Arial" w:cs="Arial"/>
                <w:color w:val="000000" w:themeColor="text1"/>
              </w:rPr>
              <w:t xml:space="preserve">apacitación </w:t>
            </w:r>
          </w:p>
        </w:tc>
      </w:tr>
      <w:tr w:rsidR="004871CD" w14:paraId="36EF0653" w14:textId="77777777" w:rsidTr="00DD21A1">
        <w:tc>
          <w:tcPr>
            <w:tcW w:w="562" w:type="dxa"/>
          </w:tcPr>
          <w:p w14:paraId="40D168A9" w14:textId="77777777" w:rsidR="004871CD" w:rsidRDefault="004871CD" w:rsidP="00120E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</w:tcPr>
          <w:p w14:paraId="3CA8E892" w14:textId="6688CE88" w:rsidR="004871CD" w:rsidRDefault="00DD21A1" w:rsidP="006E171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cesos participativos</w:t>
            </w:r>
          </w:p>
        </w:tc>
      </w:tr>
      <w:tr w:rsidR="004871CD" w14:paraId="26417B53" w14:textId="77777777" w:rsidTr="00DD21A1">
        <w:tc>
          <w:tcPr>
            <w:tcW w:w="562" w:type="dxa"/>
          </w:tcPr>
          <w:p w14:paraId="0AD27D77" w14:textId="77777777" w:rsidR="004871CD" w:rsidRDefault="004871CD" w:rsidP="00120E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</w:tcPr>
          <w:p w14:paraId="4823F381" w14:textId="3C4424AF" w:rsidR="004871CD" w:rsidRDefault="00857363" w:rsidP="004871C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puesta de p</w:t>
            </w:r>
            <w:r w:rsidR="004871CD">
              <w:rPr>
                <w:rFonts w:ascii="Arial" w:hAnsi="Arial" w:cs="Arial"/>
                <w:color w:val="000000" w:themeColor="text1"/>
              </w:rPr>
              <w:t xml:space="preserve">royecto de </w:t>
            </w:r>
            <w:r w:rsidR="00DD21A1">
              <w:rPr>
                <w:rFonts w:ascii="Arial" w:hAnsi="Arial" w:cs="Arial"/>
                <w:color w:val="000000" w:themeColor="text1"/>
              </w:rPr>
              <w:t>extensión</w:t>
            </w:r>
          </w:p>
        </w:tc>
      </w:tr>
      <w:tr w:rsidR="00DE3656" w14:paraId="6817F21F" w14:textId="77777777" w:rsidTr="00DD21A1">
        <w:tc>
          <w:tcPr>
            <w:tcW w:w="562" w:type="dxa"/>
          </w:tcPr>
          <w:p w14:paraId="4F963CDA" w14:textId="77777777" w:rsidR="00DE3656" w:rsidRDefault="00DE3656" w:rsidP="00120E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</w:tcPr>
          <w:p w14:paraId="51A95468" w14:textId="791C8C12" w:rsidR="00DE3656" w:rsidRDefault="00DE3656" w:rsidP="004871C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tro: </w:t>
            </w:r>
          </w:p>
        </w:tc>
      </w:tr>
    </w:tbl>
    <w:p w14:paraId="32127E96" w14:textId="77777777" w:rsidR="008A4F62" w:rsidRDefault="008A4F62" w:rsidP="008A4F62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29A5F673" w14:textId="381A0EAF" w:rsidR="008A4F62" w:rsidRPr="0071584F" w:rsidRDefault="008A4F62" w:rsidP="0071584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71584F">
        <w:rPr>
          <w:rFonts w:ascii="Arial" w:hAnsi="Arial" w:cs="Arial"/>
          <w:b/>
          <w:bCs/>
          <w:lang w:val="es-ES"/>
        </w:rPr>
        <w:t>Producto (s) a obtener:</w:t>
      </w:r>
    </w:p>
    <w:p w14:paraId="5EEC732A" w14:textId="77777777" w:rsidR="008A4F62" w:rsidRPr="000A6A93" w:rsidRDefault="008A4F62" w:rsidP="008A4F62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190CA8">
        <w:rPr>
          <w:rFonts w:ascii="Arial" w:hAnsi="Arial" w:cs="Arial"/>
          <w:i/>
          <w:sz w:val="18"/>
          <w:szCs w:val="18"/>
          <w:lang w:val="es-ES"/>
        </w:rPr>
        <w:t>[</w:t>
      </w:r>
      <w:r w:rsidRPr="00C32762">
        <w:rPr>
          <w:rFonts w:ascii="Arial" w:hAnsi="Arial" w:cs="Arial"/>
          <w:i/>
          <w:sz w:val="18"/>
          <w:szCs w:val="18"/>
          <w:lang w:val="es-ES"/>
        </w:rPr>
        <w:t xml:space="preserve">indique puntualmente cuáles serán </w:t>
      </w:r>
      <w:proofErr w:type="gramStart"/>
      <w:r w:rsidRPr="00C32762">
        <w:rPr>
          <w:rFonts w:ascii="Arial" w:hAnsi="Arial" w:cs="Arial"/>
          <w:i/>
          <w:sz w:val="18"/>
          <w:szCs w:val="18"/>
          <w:lang w:val="es-ES"/>
        </w:rPr>
        <w:t>los productos a obtener</w:t>
      </w:r>
      <w:proofErr w:type="gramEnd"/>
      <w:r w:rsidRPr="00190CA8">
        <w:rPr>
          <w:rFonts w:ascii="Arial" w:hAnsi="Arial" w:cs="Arial"/>
          <w:i/>
          <w:sz w:val="18"/>
          <w:szCs w:val="18"/>
          <w:lang w:val="es-ES"/>
        </w:rPr>
        <w:t>].</w:t>
      </w:r>
    </w:p>
    <w:p w14:paraId="2420A753" w14:textId="1D934EFB" w:rsidR="00EE6F00" w:rsidRPr="0071584F" w:rsidRDefault="00EE6F00" w:rsidP="0071584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71584F">
        <w:rPr>
          <w:rFonts w:ascii="Arial" w:hAnsi="Arial" w:cs="Arial"/>
          <w:b/>
          <w:bCs/>
          <w:lang w:val="es-ES"/>
        </w:rPr>
        <w:lastRenderedPageBreak/>
        <w:t>Equipo proponente</w:t>
      </w:r>
    </w:p>
    <w:p w14:paraId="13BFEB54" w14:textId="6393E980" w:rsidR="00EE6F00" w:rsidRPr="00725DB8" w:rsidRDefault="00EE6F00" w:rsidP="006E1715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725DB8">
        <w:rPr>
          <w:rFonts w:ascii="Arial" w:hAnsi="Arial" w:cs="Arial"/>
          <w:bCs/>
          <w:i/>
          <w:sz w:val="18"/>
          <w:szCs w:val="18"/>
          <w:lang w:val="es-ES"/>
        </w:rPr>
        <w:t>[Para cada participante</w:t>
      </w:r>
      <w:r w:rsidRPr="00725DB8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25DB8">
        <w:rPr>
          <w:rFonts w:ascii="Arial" w:hAnsi="Arial" w:cs="Arial"/>
          <w:bCs/>
          <w:i/>
          <w:sz w:val="18"/>
          <w:szCs w:val="18"/>
          <w:lang w:val="es-ES"/>
        </w:rPr>
        <w:t>indique</w:t>
      </w:r>
      <w:r w:rsidRPr="00725DB8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25DB8">
        <w:rPr>
          <w:rFonts w:ascii="Arial" w:hAnsi="Arial" w:cs="Arial"/>
          <w:i/>
          <w:sz w:val="18"/>
          <w:szCs w:val="18"/>
          <w:lang w:val="es-ES"/>
        </w:rPr>
        <w:t xml:space="preserve">el nombre completo, </w:t>
      </w:r>
      <w:r w:rsidR="00E02F3A">
        <w:rPr>
          <w:rFonts w:ascii="Arial" w:hAnsi="Arial" w:cs="Arial"/>
          <w:i/>
          <w:sz w:val="18"/>
          <w:szCs w:val="18"/>
          <w:lang w:val="es-ES"/>
        </w:rPr>
        <w:t>instancia</w:t>
      </w:r>
      <w:r w:rsidRPr="00725DB8">
        <w:rPr>
          <w:rFonts w:ascii="Arial" w:hAnsi="Arial" w:cs="Arial"/>
          <w:i/>
          <w:sz w:val="18"/>
          <w:szCs w:val="18"/>
          <w:lang w:val="es-ES"/>
        </w:rPr>
        <w:t xml:space="preserve"> académica o departamento al que pertenece número y tipo de horas con las que ejecutará la actividad].</w:t>
      </w:r>
    </w:p>
    <w:p w14:paraId="44B3B6A1" w14:textId="77777777" w:rsidR="00EE6F00" w:rsidRPr="006E1715" w:rsidRDefault="00EE6F00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3"/>
        <w:gridCol w:w="1598"/>
        <w:gridCol w:w="1586"/>
        <w:gridCol w:w="850"/>
        <w:gridCol w:w="751"/>
      </w:tblGrid>
      <w:tr w:rsidR="00FF108C" w:rsidRPr="006E1715" w14:paraId="0F63852A" w14:textId="77777777" w:rsidTr="00FF108C">
        <w:tc>
          <w:tcPr>
            <w:tcW w:w="4106" w:type="dxa"/>
          </w:tcPr>
          <w:p w14:paraId="3D721269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6E1715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1534" w:type="dxa"/>
          </w:tcPr>
          <w:p w14:paraId="5C390A67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6E1715">
              <w:rPr>
                <w:rFonts w:ascii="Arial" w:hAnsi="Arial" w:cs="Arial"/>
                <w:b/>
                <w:bCs/>
                <w:lang w:val="es-ES"/>
              </w:rPr>
              <w:t>Participación</w:t>
            </w:r>
          </w:p>
        </w:tc>
        <w:tc>
          <w:tcPr>
            <w:tcW w:w="1586" w:type="dxa"/>
          </w:tcPr>
          <w:p w14:paraId="1350FD78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6E1715">
              <w:rPr>
                <w:rFonts w:ascii="Arial" w:hAnsi="Arial" w:cs="Arial"/>
                <w:b/>
                <w:bCs/>
                <w:lang w:val="es-ES"/>
              </w:rPr>
              <w:t>Dependencia</w:t>
            </w:r>
          </w:p>
        </w:tc>
        <w:tc>
          <w:tcPr>
            <w:tcW w:w="850" w:type="dxa"/>
          </w:tcPr>
          <w:p w14:paraId="25189539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6E1715">
              <w:rPr>
                <w:rFonts w:ascii="Arial" w:hAnsi="Arial" w:cs="Arial"/>
                <w:b/>
                <w:bCs/>
                <w:lang w:val="es-ES"/>
              </w:rPr>
              <w:t>Horas</w:t>
            </w:r>
          </w:p>
        </w:tc>
        <w:tc>
          <w:tcPr>
            <w:tcW w:w="752" w:type="dxa"/>
          </w:tcPr>
          <w:p w14:paraId="3B218120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Tipo</w:t>
            </w:r>
          </w:p>
        </w:tc>
      </w:tr>
      <w:tr w:rsidR="00FF108C" w:rsidRPr="006E1715" w14:paraId="7495CBA1" w14:textId="77777777" w:rsidTr="00FF108C">
        <w:tc>
          <w:tcPr>
            <w:tcW w:w="4106" w:type="dxa"/>
          </w:tcPr>
          <w:p w14:paraId="77F85C3E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534" w:type="dxa"/>
          </w:tcPr>
          <w:p w14:paraId="0DF7BB60" w14:textId="449830C2" w:rsidR="00FF108C" w:rsidRPr="006E1715" w:rsidRDefault="00037B13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Persona </w:t>
            </w:r>
            <w:r w:rsidR="00FF108C" w:rsidRPr="006E1715">
              <w:rPr>
                <w:rFonts w:ascii="Arial" w:hAnsi="Arial" w:cs="Arial"/>
                <w:bCs/>
                <w:lang w:val="es-ES"/>
              </w:rPr>
              <w:t>Coordinador</w:t>
            </w:r>
            <w:r>
              <w:rPr>
                <w:rFonts w:ascii="Arial" w:hAnsi="Arial" w:cs="Arial"/>
                <w:bCs/>
                <w:lang w:val="es-ES"/>
              </w:rPr>
              <w:t>a</w:t>
            </w:r>
          </w:p>
        </w:tc>
        <w:tc>
          <w:tcPr>
            <w:tcW w:w="1586" w:type="dxa"/>
          </w:tcPr>
          <w:p w14:paraId="73DC074C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850" w:type="dxa"/>
          </w:tcPr>
          <w:p w14:paraId="5B10DC01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52" w:type="dxa"/>
          </w:tcPr>
          <w:p w14:paraId="30D4F3B2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FF108C" w:rsidRPr="006E1715" w14:paraId="570BFD5A" w14:textId="77777777" w:rsidTr="00FF108C">
        <w:tc>
          <w:tcPr>
            <w:tcW w:w="4106" w:type="dxa"/>
          </w:tcPr>
          <w:p w14:paraId="31B1C2C5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534" w:type="dxa"/>
          </w:tcPr>
          <w:p w14:paraId="0B89CCF9" w14:textId="7FE5D96F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586" w:type="dxa"/>
          </w:tcPr>
          <w:p w14:paraId="408911EC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850" w:type="dxa"/>
          </w:tcPr>
          <w:p w14:paraId="65815DAE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52" w:type="dxa"/>
          </w:tcPr>
          <w:p w14:paraId="2EF3B8F9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FF108C" w:rsidRPr="006E1715" w14:paraId="327073E8" w14:textId="77777777" w:rsidTr="00FF108C">
        <w:tc>
          <w:tcPr>
            <w:tcW w:w="4106" w:type="dxa"/>
          </w:tcPr>
          <w:p w14:paraId="020337D2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534" w:type="dxa"/>
          </w:tcPr>
          <w:p w14:paraId="508129C3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586" w:type="dxa"/>
          </w:tcPr>
          <w:p w14:paraId="062BF9B5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850" w:type="dxa"/>
          </w:tcPr>
          <w:p w14:paraId="60175364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52" w:type="dxa"/>
          </w:tcPr>
          <w:p w14:paraId="79E71DD5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FF108C" w:rsidRPr="006E1715" w14:paraId="704B88FA" w14:textId="77777777" w:rsidTr="00FF108C">
        <w:tc>
          <w:tcPr>
            <w:tcW w:w="4106" w:type="dxa"/>
          </w:tcPr>
          <w:p w14:paraId="1F1B6B1E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534" w:type="dxa"/>
          </w:tcPr>
          <w:p w14:paraId="79E91D96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586" w:type="dxa"/>
          </w:tcPr>
          <w:p w14:paraId="7F20EC77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850" w:type="dxa"/>
          </w:tcPr>
          <w:p w14:paraId="2D1C7D81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52" w:type="dxa"/>
          </w:tcPr>
          <w:p w14:paraId="39078379" w14:textId="77777777" w:rsidR="00FF108C" w:rsidRPr="006E1715" w:rsidRDefault="00FF108C" w:rsidP="006E1715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1CD2DEBA" w14:textId="77777777" w:rsidR="00EE6F00" w:rsidRPr="006E1715" w:rsidRDefault="00EE6F00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60B73B71" w14:textId="6B4BF702" w:rsidR="46EA0DAC" w:rsidRPr="0071584F" w:rsidRDefault="46EA0DAC" w:rsidP="0071584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71584F">
        <w:rPr>
          <w:rFonts w:ascii="Arial" w:hAnsi="Arial" w:cs="Arial"/>
          <w:b/>
          <w:bCs/>
          <w:lang w:val="es-ES"/>
        </w:rPr>
        <w:t xml:space="preserve">Eje </w:t>
      </w:r>
      <w:r w:rsidR="00242B34" w:rsidRPr="0071584F">
        <w:rPr>
          <w:rFonts w:ascii="Arial" w:hAnsi="Arial" w:cs="Arial"/>
          <w:b/>
          <w:bCs/>
          <w:lang w:val="es-ES"/>
        </w:rPr>
        <w:t>Estratégico</w:t>
      </w:r>
    </w:p>
    <w:p w14:paraId="70704EE4" w14:textId="77777777" w:rsidR="00EE6F00" w:rsidRPr="00725DB8" w:rsidRDefault="00135B8B" w:rsidP="006E1715">
      <w:pPr>
        <w:spacing w:line="240" w:lineRule="auto"/>
        <w:jc w:val="both"/>
        <w:rPr>
          <w:rFonts w:ascii="Arial" w:hAnsi="Arial" w:cs="Arial"/>
          <w:bCs/>
          <w:i/>
          <w:sz w:val="18"/>
          <w:szCs w:val="18"/>
          <w:lang w:val="es-ES"/>
        </w:rPr>
      </w:pPr>
      <w:r w:rsidRPr="00725DB8">
        <w:rPr>
          <w:rFonts w:ascii="Arial" w:hAnsi="Arial" w:cs="Arial"/>
          <w:bCs/>
          <w:i/>
          <w:sz w:val="18"/>
          <w:szCs w:val="18"/>
          <w:lang w:val="es-ES"/>
        </w:rPr>
        <w:t>[Indique el eje estratégico en el cual se enmarca la propuesta. Mencione sólo el principal].</w:t>
      </w:r>
    </w:p>
    <w:p w14:paraId="1F8F6FCD" w14:textId="77777777" w:rsidR="00135B8B" w:rsidRPr="006E1715" w:rsidRDefault="00135B8B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5CC0BF66" w14:textId="035E9D75" w:rsidR="00EE6F00" w:rsidRPr="0071584F" w:rsidRDefault="00857363" w:rsidP="0071584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71584F">
        <w:rPr>
          <w:rFonts w:ascii="Arial" w:hAnsi="Arial" w:cs="Arial"/>
          <w:b/>
          <w:bCs/>
          <w:lang w:val="es-ES"/>
        </w:rPr>
        <w:t>Población meta</w:t>
      </w:r>
    </w:p>
    <w:p w14:paraId="697B812C" w14:textId="1BD7C335" w:rsidR="00EE6F00" w:rsidRPr="00725DB8" w:rsidRDefault="00EE6F00" w:rsidP="006E1715">
      <w:pPr>
        <w:spacing w:line="240" w:lineRule="auto"/>
        <w:jc w:val="both"/>
        <w:rPr>
          <w:rFonts w:ascii="Arial" w:hAnsi="Arial" w:cs="Arial"/>
          <w:bCs/>
          <w:i/>
          <w:sz w:val="18"/>
          <w:szCs w:val="18"/>
          <w:lang w:val="es-ES"/>
        </w:rPr>
      </w:pPr>
      <w:r w:rsidRPr="00725DB8">
        <w:rPr>
          <w:rFonts w:ascii="Arial" w:hAnsi="Arial" w:cs="Arial"/>
          <w:bCs/>
          <w:i/>
          <w:sz w:val="18"/>
          <w:szCs w:val="18"/>
          <w:lang w:val="es-ES"/>
        </w:rPr>
        <w:t>[Describa la población con la cual se</w:t>
      </w:r>
      <w:r w:rsidR="00BD255C" w:rsidRPr="00725DB8">
        <w:rPr>
          <w:rFonts w:ascii="Arial" w:hAnsi="Arial" w:cs="Arial"/>
          <w:bCs/>
          <w:i/>
          <w:sz w:val="18"/>
          <w:szCs w:val="18"/>
          <w:lang w:val="es-ES"/>
        </w:rPr>
        <w:t xml:space="preserve"> determinará el estado de situación, ensayo o </w:t>
      </w:r>
      <w:r w:rsidRPr="00725DB8">
        <w:rPr>
          <w:rFonts w:ascii="Arial" w:hAnsi="Arial" w:cs="Arial"/>
          <w:bCs/>
          <w:i/>
          <w:sz w:val="18"/>
          <w:szCs w:val="18"/>
          <w:lang w:val="es-ES"/>
        </w:rPr>
        <w:t>identificación de necesidades</w:t>
      </w:r>
      <w:r w:rsidR="00662CB9" w:rsidRPr="00725DB8">
        <w:rPr>
          <w:rFonts w:ascii="Arial" w:hAnsi="Arial" w:cs="Arial"/>
          <w:bCs/>
          <w:i/>
          <w:sz w:val="18"/>
          <w:szCs w:val="18"/>
          <w:lang w:val="es-ES"/>
        </w:rPr>
        <w:t xml:space="preserve"> de</w:t>
      </w:r>
      <w:r w:rsidR="00DD21A1">
        <w:rPr>
          <w:rFonts w:ascii="Arial" w:hAnsi="Arial" w:cs="Arial"/>
          <w:bCs/>
          <w:i/>
          <w:sz w:val="18"/>
          <w:szCs w:val="18"/>
          <w:lang w:val="es-ES"/>
        </w:rPr>
        <w:t xml:space="preserve"> extensión</w:t>
      </w:r>
      <w:r w:rsidRPr="00725DB8">
        <w:rPr>
          <w:rFonts w:ascii="Arial" w:hAnsi="Arial" w:cs="Arial"/>
          <w:bCs/>
          <w:i/>
          <w:sz w:val="18"/>
          <w:szCs w:val="18"/>
          <w:lang w:val="es-ES"/>
        </w:rPr>
        <w:t>. Especifique</w:t>
      </w:r>
      <w:r w:rsidR="007B2116">
        <w:rPr>
          <w:rFonts w:ascii="Arial" w:hAnsi="Arial" w:cs="Arial"/>
          <w:bCs/>
          <w:i/>
          <w:sz w:val="18"/>
          <w:szCs w:val="18"/>
          <w:lang w:val="es-ES"/>
        </w:rPr>
        <w:t xml:space="preserve"> claramente</w:t>
      </w:r>
      <w:r w:rsidRPr="00725DB8">
        <w:rPr>
          <w:rFonts w:ascii="Arial" w:hAnsi="Arial" w:cs="Arial"/>
          <w:bCs/>
          <w:i/>
          <w:sz w:val="18"/>
          <w:szCs w:val="18"/>
          <w:lang w:val="es-ES"/>
        </w:rPr>
        <w:t xml:space="preserve"> el tipo de población (academia, sector productivo, gobierno, sociedad civil, </w:t>
      </w:r>
      <w:r w:rsidR="0088200F">
        <w:rPr>
          <w:rFonts w:ascii="Arial" w:hAnsi="Arial" w:cs="Arial"/>
          <w:bCs/>
          <w:i/>
          <w:sz w:val="18"/>
          <w:szCs w:val="18"/>
          <w:lang w:val="es-ES"/>
        </w:rPr>
        <w:t>entre otros</w:t>
      </w:r>
      <w:r w:rsidR="00FA440B">
        <w:rPr>
          <w:rFonts w:ascii="Arial" w:hAnsi="Arial" w:cs="Arial"/>
          <w:bCs/>
          <w:i/>
          <w:sz w:val="18"/>
          <w:szCs w:val="18"/>
          <w:lang w:val="es-ES"/>
        </w:rPr>
        <w:t>.</w:t>
      </w:r>
      <w:r w:rsidRPr="00725DB8">
        <w:rPr>
          <w:rFonts w:ascii="Arial" w:hAnsi="Arial" w:cs="Arial"/>
          <w:bCs/>
          <w:i/>
          <w:sz w:val="18"/>
          <w:szCs w:val="18"/>
          <w:lang w:val="es-ES"/>
        </w:rPr>
        <w:t xml:space="preserve">), </w:t>
      </w:r>
      <w:r w:rsidR="007B2116">
        <w:rPr>
          <w:rFonts w:ascii="Arial" w:hAnsi="Arial" w:cs="Arial"/>
          <w:bCs/>
          <w:i/>
          <w:sz w:val="18"/>
          <w:szCs w:val="18"/>
          <w:lang w:val="es-ES"/>
        </w:rPr>
        <w:t xml:space="preserve">la </w:t>
      </w:r>
      <w:r w:rsidRPr="00725DB8">
        <w:rPr>
          <w:rFonts w:ascii="Arial" w:hAnsi="Arial" w:cs="Arial"/>
          <w:bCs/>
          <w:i/>
          <w:sz w:val="18"/>
          <w:szCs w:val="18"/>
          <w:lang w:val="es-ES"/>
        </w:rPr>
        <w:t xml:space="preserve">actividad específica </w:t>
      </w:r>
      <w:r w:rsidR="00617F63">
        <w:rPr>
          <w:rFonts w:ascii="Arial" w:hAnsi="Arial" w:cs="Arial"/>
          <w:bCs/>
          <w:i/>
          <w:sz w:val="18"/>
          <w:szCs w:val="18"/>
          <w:lang w:val="es-ES"/>
        </w:rPr>
        <w:t xml:space="preserve">a la que se dedica </w:t>
      </w:r>
      <w:r w:rsidR="00857363">
        <w:rPr>
          <w:rFonts w:ascii="Arial" w:hAnsi="Arial" w:cs="Arial"/>
          <w:bCs/>
          <w:i/>
          <w:sz w:val="18"/>
          <w:szCs w:val="18"/>
          <w:lang w:val="es-ES"/>
        </w:rPr>
        <w:t>la población meta</w:t>
      </w:r>
      <w:r w:rsidR="00617F63">
        <w:rPr>
          <w:rFonts w:ascii="Arial" w:hAnsi="Arial" w:cs="Arial"/>
          <w:bCs/>
          <w:i/>
          <w:sz w:val="18"/>
          <w:szCs w:val="18"/>
          <w:lang w:val="es-ES"/>
        </w:rPr>
        <w:t xml:space="preserve"> </w:t>
      </w:r>
      <w:r w:rsidRPr="00725DB8">
        <w:rPr>
          <w:rFonts w:ascii="Arial" w:hAnsi="Arial" w:cs="Arial"/>
          <w:bCs/>
          <w:i/>
          <w:sz w:val="18"/>
          <w:szCs w:val="18"/>
          <w:lang w:val="es-ES"/>
        </w:rPr>
        <w:t xml:space="preserve">y </w:t>
      </w:r>
      <w:r w:rsidR="007B2116">
        <w:rPr>
          <w:rFonts w:ascii="Arial" w:hAnsi="Arial" w:cs="Arial"/>
          <w:bCs/>
          <w:i/>
          <w:sz w:val="18"/>
          <w:szCs w:val="18"/>
          <w:lang w:val="es-ES"/>
        </w:rPr>
        <w:t xml:space="preserve">la </w:t>
      </w:r>
      <w:r w:rsidRPr="00725DB8">
        <w:rPr>
          <w:rFonts w:ascii="Arial" w:hAnsi="Arial" w:cs="Arial"/>
          <w:bCs/>
          <w:i/>
          <w:sz w:val="18"/>
          <w:szCs w:val="18"/>
          <w:lang w:val="es-ES"/>
        </w:rPr>
        <w:t>ubicación geográfica</w:t>
      </w:r>
      <w:r w:rsidR="00617F63">
        <w:rPr>
          <w:rFonts w:ascii="Arial" w:hAnsi="Arial" w:cs="Arial"/>
          <w:bCs/>
          <w:i/>
          <w:sz w:val="18"/>
          <w:szCs w:val="18"/>
          <w:lang w:val="es-ES"/>
        </w:rPr>
        <w:t xml:space="preserve"> de</w:t>
      </w:r>
      <w:r w:rsidR="00857363">
        <w:rPr>
          <w:rFonts w:ascii="Arial" w:hAnsi="Arial" w:cs="Arial"/>
          <w:bCs/>
          <w:i/>
          <w:sz w:val="18"/>
          <w:szCs w:val="18"/>
          <w:lang w:val="es-ES"/>
        </w:rPr>
        <w:t xml:space="preserve"> la</w:t>
      </w:r>
      <w:r w:rsidR="00617F63">
        <w:rPr>
          <w:rFonts w:ascii="Arial" w:hAnsi="Arial" w:cs="Arial"/>
          <w:bCs/>
          <w:i/>
          <w:sz w:val="18"/>
          <w:szCs w:val="18"/>
          <w:lang w:val="es-ES"/>
        </w:rPr>
        <w:t xml:space="preserve"> mism</w:t>
      </w:r>
      <w:r w:rsidR="00857363">
        <w:rPr>
          <w:rFonts w:ascii="Arial" w:hAnsi="Arial" w:cs="Arial"/>
          <w:bCs/>
          <w:i/>
          <w:sz w:val="18"/>
          <w:szCs w:val="18"/>
          <w:lang w:val="es-ES"/>
        </w:rPr>
        <w:t>a</w:t>
      </w:r>
      <w:r w:rsidRPr="00725DB8">
        <w:rPr>
          <w:rFonts w:ascii="Arial" w:hAnsi="Arial" w:cs="Arial"/>
          <w:bCs/>
          <w:i/>
          <w:sz w:val="18"/>
          <w:szCs w:val="18"/>
          <w:lang w:val="es-ES"/>
        </w:rPr>
        <w:t>].</w:t>
      </w:r>
    </w:p>
    <w:p w14:paraId="1B92B620" w14:textId="77777777" w:rsidR="009C3203" w:rsidRDefault="009C3203" w:rsidP="00E751BF">
      <w:pPr>
        <w:spacing w:after="0"/>
        <w:rPr>
          <w:rFonts w:ascii="Arial" w:hAnsi="Arial" w:cs="Arial"/>
          <w:lang w:val="es-ES"/>
        </w:rPr>
      </w:pPr>
    </w:p>
    <w:p w14:paraId="1BEC1671" w14:textId="5FCB376A" w:rsidR="00B45AB2" w:rsidRPr="0071584F" w:rsidRDefault="00B45AB2" w:rsidP="0071584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71584F">
        <w:rPr>
          <w:rFonts w:ascii="Arial" w:hAnsi="Arial" w:cs="Arial"/>
          <w:b/>
          <w:bCs/>
          <w:lang w:val="es-ES"/>
        </w:rPr>
        <w:t xml:space="preserve">Propósito u objetivo </w:t>
      </w:r>
    </w:p>
    <w:p w14:paraId="3EF15608" w14:textId="04D726BE" w:rsidR="003645DB" w:rsidRPr="003645DB" w:rsidRDefault="003645DB" w:rsidP="00B45AB2">
      <w:pPr>
        <w:spacing w:line="240" w:lineRule="auto"/>
        <w:jc w:val="both"/>
        <w:rPr>
          <w:rFonts w:ascii="Arial" w:hAnsi="Arial" w:cs="Arial"/>
          <w:bCs/>
          <w:i/>
          <w:sz w:val="18"/>
          <w:szCs w:val="18"/>
          <w:lang w:val="es-ES"/>
        </w:rPr>
      </w:pPr>
      <w:r w:rsidRPr="003645DB">
        <w:rPr>
          <w:rFonts w:ascii="Arial" w:hAnsi="Arial" w:cs="Arial"/>
          <w:bCs/>
          <w:i/>
          <w:sz w:val="18"/>
          <w:szCs w:val="18"/>
          <w:lang w:val="es-ES"/>
        </w:rPr>
        <w:t xml:space="preserve">[Enuncie el propósito que se consigue con el proyecto una vez que </w:t>
      </w:r>
      <w:r w:rsidR="00037B13">
        <w:rPr>
          <w:rFonts w:ascii="Arial" w:hAnsi="Arial" w:cs="Arial"/>
          <w:bCs/>
          <w:i/>
          <w:sz w:val="18"/>
          <w:szCs w:val="18"/>
          <w:lang w:val="es-ES"/>
        </w:rPr>
        <w:t>e</w:t>
      </w:r>
      <w:r w:rsidRPr="003645DB">
        <w:rPr>
          <w:rFonts w:ascii="Arial" w:hAnsi="Arial" w:cs="Arial"/>
          <w:bCs/>
          <w:i/>
          <w:sz w:val="18"/>
          <w:szCs w:val="18"/>
          <w:lang w:val="es-ES"/>
        </w:rPr>
        <w:t>ste finalice</w:t>
      </w:r>
      <w:r w:rsidRPr="00725DB8">
        <w:rPr>
          <w:rFonts w:ascii="Arial" w:hAnsi="Arial" w:cs="Arial"/>
          <w:bCs/>
          <w:i/>
          <w:sz w:val="18"/>
          <w:szCs w:val="18"/>
          <w:lang w:val="es-ES"/>
        </w:rPr>
        <w:t>]</w:t>
      </w:r>
      <w:r>
        <w:rPr>
          <w:rFonts w:ascii="Arial" w:hAnsi="Arial" w:cs="Arial"/>
          <w:bCs/>
          <w:i/>
          <w:sz w:val="18"/>
          <w:szCs w:val="18"/>
          <w:lang w:val="es-ES"/>
        </w:rPr>
        <w:t>.</w:t>
      </w:r>
    </w:p>
    <w:p w14:paraId="0BDF988D" w14:textId="77777777" w:rsidR="00B45AB2" w:rsidRDefault="00B45AB2" w:rsidP="00E751BF">
      <w:pPr>
        <w:spacing w:after="0"/>
        <w:rPr>
          <w:rFonts w:ascii="Arial" w:hAnsi="Arial" w:cs="Arial"/>
          <w:b/>
          <w:bCs/>
          <w:lang w:val="es-ES"/>
        </w:rPr>
      </w:pPr>
    </w:p>
    <w:p w14:paraId="2D81A17D" w14:textId="088FB356" w:rsidR="00E751BF" w:rsidRPr="0071584F" w:rsidRDefault="009C3203" w:rsidP="0071584F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b/>
          <w:bCs/>
          <w:lang w:val="es-ES"/>
        </w:rPr>
      </w:pPr>
      <w:r w:rsidRPr="0071584F">
        <w:rPr>
          <w:rFonts w:ascii="Arial" w:hAnsi="Arial" w:cs="Arial"/>
          <w:b/>
          <w:bCs/>
          <w:lang w:val="es-ES"/>
        </w:rPr>
        <w:t xml:space="preserve">Definición y justificación del problema </w:t>
      </w:r>
    </w:p>
    <w:p w14:paraId="611D0BBB" w14:textId="77777777" w:rsidR="00E751BF" w:rsidRDefault="00E751BF" w:rsidP="00E751B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F7D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2D0B93" w14:textId="76D87C70" w:rsidR="009C3203" w:rsidRPr="00725DB8" w:rsidRDefault="00E751BF" w:rsidP="005F68E8">
      <w:pPr>
        <w:spacing w:after="0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9C3203">
        <w:rPr>
          <w:rFonts w:ascii="Arial" w:hAnsi="Arial" w:cs="Arial"/>
          <w:i/>
          <w:sz w:val="18"/>
          <w:szCs w:val="18"/>
          <w:lang w:val="es-ES"/>
        </w:rPr>
        <w:t xml:space="preserve">[Haga referencia al problema particular que se desea </w:t>
      </w:r>
      <w:r w:rsidR="00F841EE">
        <w:rPr>
          <w:rFonts w:ascii="Arial" w:hAnsi="Arial" w:cs="Arial"/>
          <w:i/>
          <w:sz w:val="18"/>
          <w:szCs w:val="18"/>
          <w:lang w:val="es-ES"/>
        </w:rPr>
        <w:t>abordar</w:t>
      </w:r>
      <w:r w:rsidRPr="009C3203">
        <w:rPr>
          <w:rFonts w:ascii="Arial" w:hAnsi="Arial" w:cs="Arial"/>
          <w:i/>
          <w:sz w:val="18"/>
          <w:szCs w:val="18"/>
          <w:lang w:val="es-ES"/>
        </w:rPr>
        <w:t xml:space="preserve">, justificando la importancia </w:t>
      </w:r>
      <w:r w:rsidR="009C3203" w:rsidRPr="00725DB8">
        <w:rPr>
          <w:rFonts w:ascii="Arial" w:hAnsi="Arial" w:cs="Arial"/>
          <w:i/>
          <w:sz w:val="18"/>
          <w:szCs w:val="18"/>
          <w:lang w:val="es-ES"/>
        </w:rPr>
        <w:t xml:space="preserve">para las dependencias participantes y para el ITCR </w:t>
      </w:r>
      <w:r w:rsidR="009C3203">
        <w:rPr>
          <w:rFonts w:ascii="Arial" w:hAnsi="Arial" w:cs="Arial"/>
          <w:i/>
          <w:sz w:val="18"/>
          <w:szCs w:val="18"/>
          <w:lang w:val="es-ES"/>
        </w:rPr>
        <w:t xml:space="preserve">la consecución del o los productos propuestos. Haga referencia en apartados separados de la importancia para </w:t>
      </w:r>
      <w:r w:rsidR="009C3203" w:rsidRPr="00725DB8">
        <w:rPr>
          <w:rFonts w:ascii="Arial" w:hAnsi="Arial" w:cs="Arial"/>
          <w:i/>
          <w:sz w:val="18"/>
          <w:szCs w:val="18"/>
          <w:lang w:val="es-ES"/>
        </w:rPr>
        <w:t>el eje estratégico planteado</w:t>
      </w:r>
      <w:r w:rsidR="00712B85">
        <w:rPr>
          <w:rFonts w:ascii="Arial" w:hAnsi="Arial" w:cs="Arial"/>
          <w:i/>
          <w:sz w:val="18"/>
          <w:szCs w:val="18"/>
          <w:lang w:val="es-ES"/>
        </w:rPr>
        <w:t>.</w:t>
      </w:r>
      <w:r w:rsidR="009C3203" w:rsidRPr="00725DB8">
        <w:rPr>
          <w:rFonts w:ascii="Arial" w:hAnsi="Arial" w:cs="Arial"/>
          <w:i/>
          <w:sz w:val="18"/>
          <w:szCs w:val="18"/>
          <w:lang w:val="es-ES"/>
        </w:rPr>
        <w:t>].</w:t>
      </w:r>
    </w:p>
    <w:p w14:paraId="7696C168" w14:textId="77777777" w:rsidR="00EE6F00" w:rsidRPr="006E1715" w:rsidRDefault="00EE6F00" w:rsidP="006E1715">
      <w:pPr>
        <w:spacing w:line="240" w:lineRule="auto"/>
        <w:jc w:val="both"/>
        <w:rPr>
          <w:rFonts w:ascii="Arial" w:eastAsiaTheme="minorEastAsia" w:hAnsi="Arial" w:cs="Arial"/>
          <w:b/>
          <w:bCs/>
          <w:i/>
          <w:lang w:val="es-ES"/>
        </w:rPr>
      </w:pPr>
    </w:p>
    <w:p w14:paraId="10869EE8" w14:textId="133056D5" w:rsidR="00EE6F00" w:rsidRPr="0071584F" w:rsidRDefault="26F30DAB" w:rsidP="0071584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71584F">
        <w:rPr>
          <w:rFonts w:ascii="Arial" w:hAnsi="Arial" w:cs="Arial"/>
          <w:b/>
          <w:bCs/>
          <w:lang w:val="es-ES"/>
        </w:rPr>
        <w:t>Es</w:t>
      </w:r>
      <w:r w:rsidR="0086467C" w:rsidRPr="0071584F">
        <w:rPr>
          <w:rFonts w:ascii="Arial" w:hAnsi="Arial" w:cs="Arial"/>
          <w:b/>
          <w:bCs/>
          <w:lang w:val="es-ES"/>
        </w:rPr>
        <w:t>trategia de abordaje</w:t>
      </w:r>
    </w:p>
    <w:p w14:paraId="7B3903D0" w14:textId="60BD5790" w:rsidR="008749C3" w:rsidRPr="006E1715" w:rsidRDefault="00EE6F00" w:rsidP="4278A424">
      <w:pPr>
        <w:spacing w:line="240" w:lineRule="auto"/>
        <w:jc w:val="both"/>
        <w:rPr>
          <w:rFonts w:ascii="Arial" w:eastAsiaTheme="minorEastAsia" w:hAnsi="Arial" w:cs="Arial"/>
          <w:i/>
          <w:iCs/>
          <w:sz w:val="18"/>
          <w:szCs w:val="18"/>
          <w:lang w:val="es-ES"/>
        </w:rPr>
      </w:pPr>
      <w:r w:rsidRPr="4278A424">
        <w:rPr>
          <w:rFonts w:ascii="Arial" w:hAnsi="Arial" w:cs="Arial"/>
          <w:i/>
          <w:iCs/>
          <w:sz w:val="18"/>
          <w:szCs w:val="18"/>
          <w:lang w:val="es-ES"/>
        </w:rPr>
        <w:t>[D</w:t>
      </w:r>
      <w:r w:rsidR="64027CC2" w:rsidRPr="4278A424">
        <w:rPr>
          <w:rFonts w:ascii="Arial" w:hAnsi="Arial" w:cs="Arial"/>
          <w:i/>
          <w:iCs/>
          <w:sz w:val="18"/>
          <w:szCs w:val="18"/>
          <w:lang w:val="es-ES"/>
        </w:rPr>
        <w:t xml:space="preserve">escriba </w:t>
      </w:r>
      <w:r w:rsidR="26F30DAB" w:rsidRPr="4278A424">
        <w:rPr>
          <w:rFonts w:ascii="Arial" w:hAnsi="Arial" w:cs="Arial"/>
          <w:i/>
          <w:iCs/>
          <w:sz w:val="18"/>
          <w:szCs w:val="18"/>
          <w:lang w:val="es-ES"/>
        </w:rPr>
        <w:t>el proceso</w:t>
      </w:r>
      <w:r w:rsidR="00FF3DB7">
        <w:rPr>
          <w:rFonts w:ascii="Arial" w:hAnsi="Arial" w:cs="Arial"/>
          <w:i/>
          <w:iCs/>
          <w:sz w:val="18"/>
          <w:szCs w:val="18"/>
          <w:lang w:val="es-ES"/>
        </w:rPr>
        <w:t xml:space="preserve"> por subactividades a</w:t>
      </w:r>
      <w:r w:rsidR="26F30DAB" w:rsidRPr="4278A424">
        <w:rPr>
          <w:rFonts w:ascii="Arial" w:hAnsi="Arial" w:cs="Arial"/>
          <w:i/>
          <w:iCs/>
          <w:sz w:val="18"/>
          <w:szCs w:val="18"/>
          <w:lang w:val="es-ES"/>
        </w:rPr>
        <w:t xml:space="preserve"> seguir</w:t>
      </w:r>
      <w:r w:rsidR="08E7514B" w:rsidRPr="4278A424">
        <w:rPr>
          <w:rFonts w:ascii="Arial" w:hAnsi="Arial" w:cs="Arial"/>
          <w:i/>
          <w:iCs/>
          <w:sz w:val="18"/>
          <w:szCs w:val="18"/>
          <w:lang w:val="es-ES"/>
        </w:rPr>
        <w:t xml:space="preserve"> para </w:t>
      </w:r>
      <w:r w:rsidR="0023029F" w:rsidRPr="4278A424">
        <w:rPr>
          <w:rFonts w:ascii="Arial" w:hAnsi="Arial" w:cs="Arial"/>
          <w:i/>
          <w:iCs/>
          <w:sz w:val="18"/>
          <w:szCs w:val="18"/>
          <w:lang w:val="es-ES"/>
        </w:rPr>
        <w:t>la obtención de los productos esperados</w:t>
      </w:r>
      <w:r w:rsidR="4FE62898" w:rsidRPr="4278A424">
        <w:rPr>
          <w:rFonts w:ascii="Arial" w:hAnsi="Arial" w:cs="Arial"/>
          <w:i/>
          <w:iCs/>
          <w:sz w:val="18"/>
          <w:szCs w:val="18"/>
          <w:lang w:val="es-ES"/>
        </w:rPr>
        <w:t>.</w:t>
      </w:r>
      <w:r w:rsidR="00A85EB1" w:rsidRPr="4278A424">
        <w:rPr>
          <w:rFonts w:ascii="Arial" w:hAnsi="Arial" w:cs="Arial"/>
          <w:i/>
          <w:iCs/>
          <w:sz w:val="18"/>
          <w:szCs w:val="18"/>
          <w:lang w:val="es-ES"/>
        </w:rPr>
        <w:t xml:space="preserve"> Especifique </w:t>
      </w:r>
      <w:r w:rsidR="0028267E">
        <w:rPr>
          <w:rFonts w:ascii="Arial" w:hAnsi="Arial" w:cs="Arial"/>
          <w:i/>
          <w:iCs/>
          <w:sz w:val="18"/>
          <w:szCs w:val="18"/>
          <w:lang w:val="es-ES"/>
        </w:rPr>
        <w:t>las técnicas</w:t>
      </w:r>
      <w:r w:rsidR="004D172E">
        <w:rPr>
          <w:rFonts w:ascii="Arial" w:hAnsi="Arial" w:cs="Arial"/>
          <w:i/>
          <w:iCs/>
          <w:sz w:val="18"/>
          <w:szCs w:val="18"/>
          <w:lang w:val="es-ES"/>
        </w:rPr>
        <w:t xml:space="preserve"> </w:t>
      </w:r>
      <w:r w:rsidR="00A85EB1" w:rsidRPr="4278A424">
        <w:rPr>
          <w:rFonts w:ascii="Arial" w:hAnsi="Arial" w:cs="Arial"/>
          <w:i/>
          <w:iCs/>
          <w:sz w:val="18"/>
          <w:szCs w:val="18"/>
          <w:lang w:val="es-ES"/>
        </w:rPr>
        <w:t>a utilizar</w:t>
      </w:r>
      <w:r w:rsidR="00D12419" w:rsidRPr="4278A424">
        <w:rPr>
          <w:rFonts w:ascii="Arial" w:hAnsi="Arial" w:cs="Arial"/>
          <w:i/>
          <w:iCs/>
          <w:sz w:val="18"/>
          <w:szCs w:val="18"/>
          <w:lang w:val="es-ES"/>
        </w:rPr>
        <w:t xml:space="preserve"> </w:t>
      </w:r>
      <w:r w:rsidR="00A85EB1" w:rsidRPr="4278A424">
        <w:rPr>
          <w:rFonts w:ascii="Arial" w:hAnsi="Arial" w:cs="Arial"/>
          <w:i/>
          <w:iCs/>
          <w:sz w:val="18"/>
          <w:szCs w:val="18"/>
          <w:lang w:val="es-ES"/>
        </w:rPr>
        <w:t>(revisión bibliográfica, mapeo</w:t>
      </w:r>
      <w:r w:rsidR="00DD21A1" w:rsidRPr="4278A424">
        <w:rPr>
          <w:rFonts w:ascii="Arial" w:hAnsi="Arial" w:cs="Arial"/>
          <w:i/>
          <w:iCs/>
          <w:sz w:val="18"/>
          <w:szCs w:val="18"/>
          <w:lang w:val="es-ES"/>
        </w:rPr>
        <w:t xml:space="preserve"> de actores</w:t>
      </w:r>
      <w:r w:rsidR="00A85EB1" w:rsidRPr="4278A424">
        <w:rPr>
          <w:rFonts w:ascii="Arial" w:hAnsi="Arial" w:cs="Arial"/>
          <w:i/>
          <w:iCs/>
          <w:sz w:val="18"/>
          <w:szCs w:val="18"/>
          <w:lang w:val="es-ES"/>
        </w:rPr>
        <w:t>,</w:t>
      </w:r>
      <w:r w:rsidRPr="4278A424">
        <w:rPr>
          <w:rFonts w:ascii="Arial" w:hAnsi="Arial" w:cs="Arial"/>
          <w:i/>
          <w:iCs/>
          <w:sz w:val="18"/>
          <w:szCs w:val="18"/>
          <w:lang w:val="es-ES"/>
        </w:rPr>
        <w:t xml:space="preserve"> </w:t>
      </w:r>
      <w:r w:rsidR="00DD21A1" w:rsidRPr="4278A424">
        <w:rPr>
          <w:rFonts w:ascii="Arial" w:hAnsi="Arial" w:cs="Arial"/>
          <w:i/>
          <w:iCs/>
          <w:sz w:val="18"/>
          <w:szCs w:val="18"/>
          <w:lang w:val="es-ES"/>
        </w:rPr>
        <w:t>metodologías participativas</w:t>
      </w:r>
      <w:r w:rsidR="00D334D7" w:rsidRPr="4278A424">
        <w:rPr>
          <w:rFonts w:ascii="Arial" w:hAnsi="Arial" w:cs="Arial"/>
          <w:i/>
          <w:iCs/>
          <w:sz w:val="18"/>
          <w:szCs w:val="18"/>
          <w:lang w:val="es-ES"/>
        </w:rPr>
        <w:t xml:space="preserve">, </w:t>
      </w:r>
      <w:r w:rsidRPr="4278A424">
        <w:rPr>
          <w:rFonts w:ascii="Arial" w:hAnsi="Arial" w:cs="Arial"/>
          <w:i/>
          <w:iCs/>
          <w:sz w:val="18"/>
          <w:szCs w:val="18"/>
          <w:lang w:val="es-ES"/>
        </w:rPr>
        <w:t>e</w:t>
      </w:r>
      <w:r w:rsidR="00D334D7" w:rsidRPr="4278A424">
        <w:rPr>
          <w:rFonts w:ascii="Arial" w:hAnsi="Arial" w:cs="Arial"/>
          <w:i/>
          <w:iCs/>
          <w:sz w:val="18"/>
          <w:szCs w:val="18"/>
          <w:lang w:val="es-ES"/>
        </w:rPr>
        <w:t>ntre otras</w:t>
      </w:r>
      <w:r w:rsidRPr="4278A424">
        <w:rPr>
          <w:rFonts w:ascii="Arial" w:hAnsi="Arial" w:cs="Arial"/>
          <w:i/>
          <w:iCs/>
          <w:sz w:val="18"/>
          <w:szCs w:val="18"/>
          <w:lang w:val="es-ES"/>
        </w:rPr>
        <w:t>].</w:t>
      </w:r>
    </w:p>
    <w:p w14:paraId="1747E919" w14:textId="6A2ECF0A" w:rsidR="008749C3" w:rsidRPr="006E1715" w:rsidRDefault="008749C3" w:rsidP="4278A424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736DC685" w14:textId="77777777" w:rsidR="0071584F" w:rsidRDefault="0071584F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14:paraId="460B25E8" w14:textId="34F9EFB5" w:rsidR="008749C3" w:rsidRPr="0071584F" w:rsidRDefault="6CC287CC" w:rsidP="0071584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71584F">
        <w:rPr>
          <w:rFonts w:ascii="Arial" w:hAnsi="Arial" w:cs="Arial"/>
          <w:b/>
          <w:bCs/>
          <w:lang w:val="es-ES"/>
        </w:rPr>
        <w:lastRenderedPageBreak/>
        <w:t xml:space="preserve">Riesgos y </w:t>
      </w:r>
      <w:r w:rsidR="009C08A8" w:rsidRPr="0071584F">
        <w:rPr>
          <w:rFonts w:ascii="Arial" w:hAnsi="Arial" w:cs="Arial"/>
          <w:b/>
          <w:bCs/>
          <w:lang w:val="es-ES"/>
        </w:rPr>
        <w:t>acciones</w:t>
      </w:r>
      <w:r w:rsidRPr="0071584F">
        <w:rPr>
          <w:rFonts w:ascii="Arial" w:hAnsi="Arial" w:cs="Arial"/>
          <w:b/>
          <w:bCs/>
          <w:lang w:val="es-ES"/>
        </w:rPr>
        <w:t xml:space="preserve"> de mitigación</w:t>
      </w:r>
    </w:p>
    <w:p w14:paraId="2563502B" w14:textId="3A174124" w:rsidR="6CC287CC" w:rsidRPr="0067484B" w:rsidRDefault="00D92884" w:rsidP="4278A424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88200F">
        <w:rPr>
          <w:rFonts w:ascii="Arial" w:eastAsia="Times New Roman" w:hAnsi="Arial" w:cs="Arial"/>
          <w:i/>
          <w:iCs/>
          <w:color w:val="000000"/>
          <w:sz w:val="18"/>
          <w:szCs w:val="18"/>
          <w:lang w:eastAsia="es-CR"/>
        </w:rPr>
        <w:t xml:space="preserve">[Enuncie las </w:t>
      </w:r>
      <w:r w:rsidR="00FF3DB7">
        <w:rPr>
          <w:rFonts w:ascii="Arial" w:eastAsia="Times New Roman" w:hAnsi="Arial" w:cs="Arial"/>
          <w:i/>
          <w:iCs/>
          <w:color w:val="000000"/>
          <w:sz w:val="18"/>
          <w:szCs w:val="18"/>
          <w:lang w:eastAsia="es-CR"/>
        </w:rPr>
        <w:t>subactividades</w:t>
      </w:r>
      <w:r w:rsidRPr="0088200F">
        <w:rPr>
          <w:rFonts w:ascii="Arial" w:eastAsia="Times New Roman" w:hAnsi="Arial" w:cs="Arial"/>
          <w:i/>
          <w:iCs/>
          <w:color w:val="000000"/>
          <w:sz w:val="18"/>
          <w:szCs w:val="18"/>
          <w:lang w:eastAsia="es-CR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es-CR"/>
        </w:rPr>
        <w:t>y e</w:t>
      </w:r>
      <w:r w:rsidRPr="0088200F">
        <w:rPr>
          <w:rFonts w:ascii="Arial" w:eastAsia="Times New Roman" w:hAnsi="Arial" w:cs="Arial"/>
          <w:i/>
          <w:iCs/>
          <w:color w:val="000000"/>
          <w:sz w:val="18"/>
          <w:szCs w:val="18"/>
          <w:lang w:eastAsia="es-CR"/>
        </w:rPr>
        <w:t xml:space="preserve">specifique los factores que podrían poner en riesgo el complimiento de 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es-CR"/>
        </w:rPr>
        <w:t xml:space="preserve">cada </w:t>
      </w:r>
      <w:r w:rsidRPr="0088200F">
        <w:rPr>
          <w:rFonts w:ascii="Arial" w:eastAsia="Times New Roman" w:hAnsi="Arial" w:cs="Arial"/>
          <w:i/>
          <w:iCs/>
          <w:color w:val="000000"/>
          <w:sz w:val="18"/>
          <w:szCs w:val="18"/>
          <w:lang w:eastAsia="es-CR"/>
        </w:rPr>
        <w:t xml:space="preserve">una de </w:t>
      </w:r>
      <w:r w:rsidR="00BC3911">
        <w:rPr>
          <w:rFonts w:ascii="Arial" w:eastAsia="Times New Roman" w:hAnsi="Arial" w:cs="Arial"/>
          <w:i/>
          <w:iCs/>
          <w:color w:val="000000"/>
          <w:sz w:val="18"/>
          <w:szCs w:val="18"/>
          <w:lang w:eastAsia="es-CR"/>
        </w:rPr>
        <w:t xml:space="preserve">ellas, </w:t>
      </w:r>
      <w:r w:rsidR="0067484B">
        <w:rPr>
          <w:rFonts w:ascii="Arial" w:eastAsia="Times New Roman" w:hAnsi="Arial" w:cs="Arial"/>
          <w:i/>
          <w:iCs/>
          <w:color w:val="000000"/>
          <w:sz w:val="18"/>
          <w:szCs w:val="18"/>
          <w:lang w:eastAsia="es-CR"/>
        </w:rPr>
        <w:t>e indique las</w:t>
      </w:r>
      <w:r w:rsidRPr="0088200F">
        <w:rPr>
          <w:rFonts w:ascii="Arial" w:eastAsia="Times New Roman" w:hAnsi="Arial" w:cs="Arial"/>
          <w:i/>
          <w:iCs/>
          <w:color w:val="000000"/>
          <w:sz w:val="18"/>
          <w:szCs w:val="18"/>
          <w:lang w:eastAsia="es-CR"/>
        </w:rPr>
        <w:t xml:space="preserve"> acciones que se prevén realizar para mitigar los posibles impactos</w:t>
      </w:r>
      <w:r w:rsidR="00773946">
        <w:rPr>
          <w:rFonts w:ascii="Arial" w:eastAsia="Times New Roman" w:hAnsi="Arial" w:cs="Arial"/>
          <w:i/>
          <w:iCs/>
          <w:color w:val="000000"/>
          <w:sz w:val="18"/>
          <w:szCs w:val="18"/>
          <w:lang w:eastAsia="es-CR"/>
        </w:rPr>
        <w:t>.</w:t>
      </w:r>
      <w:r w:rsidRPr="0088200F">
        <w:rPr>
          <w:rFonts w:ascii="Arial" w:eastAsia="Times New Roman" w:hAnsi="Arial" w:cs="Arial"/>
          <w:i/>
          <w:iCs/>
          <w:color w:val="000000"/>
          <w:sz w:val="18"/>
          <w:szCs w:val="18"/>
          <w:lang w:eastAsia="es-CR"/>
        </w:rPr>
        <w:t>]</w:t>
      </w:r>
      <w:r w:rsidRPr="0088200F">
        <w:rPr>
          <w:rFonts w:ascii="Arial" w:eastAsia="Times New Roman" w:hAnsi="Arial" w:cs="Arial"/>
          <w:color w:val="000000"/>
          <w:sz w:val="18"/>
          <w:szCs w:val="18"/>
          <w:lang w:eastAsia="es-CR"/>
        </w:rPr>
        <w:t> </w:t>
      </w:r>
      <w:r w:rsidRPr="0088200F">
        <w:rPr>
          <w:rFonts w:ascii="Arial" w:hAnsi="Arial" w:cs="Arial"/>
          <w:i/>
          <w:iCs/>
          <w:sz w:val="18"/>
          <w:szCs w:val="18"/>
          <w:lang w:val="es-ES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893"/>
        <w:gridCol w:w="4974"/>
      </w:tblGrid>
      <w:tr w:rsidR="0088200F" w:rsidRPr="0088200F" w14:paraId="26E17A8E" w14:textId="77777777" w:rsidTr="00773946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61D96A2" w14:textId="4726389F" w:rsidR="0088200F" w:rsidRPr="0088200F" w:rsidRDefault="0088200F" w:rsidP="007739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 w:rsidRPr="008820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ADMINISTRACIÓN DE LOS RIESGOS</w:t>
            </w:r>
          </w:p>
          <w:p w14:paraId="58288E21" w14:textId="7D914A32" w:rsidR="0088200F" w:rsidRPr="0088200F" w:rsidRDefault="0088200F" w:rsidP="007739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</w:p>
        </w:tc>
      </w:tr>
      <w:tr w:rsidR="0088200F" w:rsidRPr="0088200F" w14:paraId="1C87188C" w14:textId="77777777" w:rsidTr="0067484B">
        <w:trPr>
          <w:trHeight w:val="300"/>
        </w:trPr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76903" w14:textId="2482C5F0" w:rsidR="0088200F" w:rsidRPr="0088200F" w:rsidRDefault="00FF3DB7" w:rsidP="0088200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Subactividades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46040" w14:textId="32DC6229" w:rsidR="0088200F" w:rsidRPr="0088200F" w:rsidRDefault="0088200F" w:rsidP="0088200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 w:rsidRPr="008820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Riesgo</w:t>
            </w:r>
            <w:r w:rsidR="00FF3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s</w:t>
            </w:r>
            <w:r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D27A6" w14:textId="77777777" w:rsidR="0088200F" w:rsidRPr="0088200F" w:rsidRDefault="0088200F" w:rsidP="0088200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 w:rsidRPr="008820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Acciones de mitigación de los posibles impactos</w:t>
            </w:r>
            <w:r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</w:tr>
      <w:tr w:rsidR="0088200F" w:rsidRPr="0088200F" w14:paraId="2614B43E" w14:textId="77777777" w:rsidTr="0067484B">
        <w:trPr>
          <w:trHeight w:val="300"/>
        </w:trPr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57579" w14:textId="74BEB33D" w:rsidR="0088200F" w:rsidRPr="0088200F" w:rsidRDefault="0068711D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1</w:t>
            </w:r>
            <w:r w:rsidR="0079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="0088200F"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868CB" w14:textId="77777777" w:rsidR="0088200F" w:rsidRPr="0088200F" w:rsidRDefault="0088200F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8F250" w14:textId="77777777" w:rsidR="0088200F" w:rsidRPr="0088200F" w:rsidRDefault="0088200F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</w:tr>
      <w:tr w:rsidR="0088200F" w:rsidRPr="0088200F" w14:paraId="5D98D42E" w14:textId="77777777" w:rsidTr="0067484B">
        <w:trPr>
          <w:trHeight w:val="300"/>
        </w:trPr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37C74" w14:textId="52EF1435" w:rsidR="0088200F" w:rsidRPr="0088200F" w:rsidRDefault="0068711D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2</w:t>
            </w:r>
            <w:r w:rsidR="0079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="0088200F"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A1E05" w14:textId="77777777" w:rsidR="0088200F" w:rsidRPr="0088200F" w:rsidRDefault="0088200F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E8248" w14:textId="77777777" w:rsidR="0088200F" w:rsidRPr="0088200F" w:rsidRDefault="0088200F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</w:tr>
      <w:tr w:rsidR="0088200F" w:rsidRPr="0088200F" w14:paraId="4E84EF8B" w14:textId="77777777" w:rsidTr="0067484B">
        <w:trPr>
          <w:trHeight w:val="300"/>
        </w:trPr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0C240" w14:textId="38E72892" w:rsidR="0088200F" w:rsidRPr="0088200F" w:rsidRDefault="00BC3911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  <w:t>3</w:t>
            </w:r>
            <w:r w:rsidR="0079004A"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  <w:t>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8ED69" w14:textId="77777777" w:rsidR="0088200F" w:rsidRPr="0088200F" w:rsidRDefault="0088200F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8BF04" w14:textId="77777777" w:rsidR="0088200F" w:rsidRPr="0088200F" w:rsidRDefault="0088200F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</w:tr>
      <w:tr w:rsidR="0088200F" w:rsidRPr="0088200F" w14:paraId="5D9AF247" w14:textId="77777777" w:rsidTr="0067484B">
        <w:trPr>
          <w:trHeight w:val="300"/>
        </w:trPr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8155" w14:textId="490338B1" w:rsidR="0088200F" w:rsidRPr="0088200F" w:rsidRDefault="0079004A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  <w:t>4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C91EB" w14:textId="77777777" w:rsidR="0088200F" w:rsidRPr="0088200F" w:rsidRDefault="0088200F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69766" w14:textId="77777777" w:rsidR="0088200F" w:rsidRPr="0088200F" w:rsidRDefault="0088200F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</w:tr>
      <w:tr w:rsidR="0088200F" w:rsidRPr="0088200F" w14:paraId="0BC25377" w14:textId="77777777" w:rsidTr="0067484B">
        <w:trPr>
          <w:trHeight w:val="300"/>
        </w:trPr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D7FE9" w14:textId="62D0BFED" w:rsidR="0088200F" w:rsidRPr="0088200F" w:rsidRDefault="0079004A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  <w:t>5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0D99F" w14:textId="77777777" w:rsidR="0088200F" w:rsidRPr="0088200F" w:rsidRDefault="0088200F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989A5" w14:textId="77777777" w:rsidR="0088200F" w:rsidRPr="0088200F" w:rsidRDefault="0088200F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</w:tr>
      <w:tr w:rsidR="0088200F" w:rsidRPr="0088200F" w14:paraId="521B86C8" w14:textId="77777777" w:rsidTr="0067484B">
        <w:trPr>
          <w:trHeight w:val="300"/>
        </w:trPr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8AB83" w14:textId="5FA5BFDF" w:rsidR="0088200F" w:rsidRPr="0088200F" w:rsidRDefault="0079004A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  <w:t>6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88BAC" w14:textId="77777777" w:rsidR="0088200F" w:rsidRPr="0088200F" w:rsidRDefault="0088200F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2F91D" w14:textId="77777777" w:rsidR="0088200F" w:rsidRPr="0088200F" w:rsidRDefault="0088200F" w:rsidP="0088200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R"/>
              </w:rPr>
            </w:pPr>
            <w:r w:rsidRPr="00882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</w:tr>
    </w:tbl>
    <w:p w14:paraId="69A78480" w14:textId="2D3C5587" w:rsidR="4278A424" w:rsidRDefault="4278A424" w:rsidP="4278A424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34BA0E13" w14:textId="5AD51C42" w:rsidR="001A1FFE" w:rsidRPr="0071584F" w:rsidRDefault="001A1FFE" w:rsidP="0071584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71584F">
        <w:rPr>
          <w:rFonts w:ascii="Arial" w:hAnsi="Arial" w:cs="Arial"/>
          <w:b/>
          <w:bCs/>
          <w:lang w:val="es-ES"/>
        </w:rPr>
        <w:t>Cronograma</w:t>
      </w:r>
      <w:r w:rsidR="4BBD80C0" w:rsidRPr="0071584F">
        <w:rPr>
          <w:rFonts w:ascii="Arial" w:hAnsi="Arial" w:cs="Arial"/>
          <w:b/>
          <w:bCs/>
          <w:lang w:val="es-ES"/>
        </w:rPr>
        <w:t xml:space="preserve"> </w:t>
      </w:r>
    </w:p>
    <w:p w14:paraId="60BAABBE" w14:textId="3CA9EDDD" w:rsidR="001C2F8E" w:rsidRDefault="00EE6F00" w:rsidP="006E1715">
      <w:pPr>
        <w:spacing w:line="240" w:lineRule="auto"/>
        <w:jc w:val="both"/>
        <w:rPr>
          <w:rFonts w:ascii="Arial" w:hAnsi="Arial" w:cs="Arial"/>
          <w:bCs/>
          <w:i/>
          <w:sz w:val="18"/>
          <w:szCs w:val="18"/>
          <w:lang w:val="es-ES"/>
        </w:rPr>
      </w:pPr>
      <w:r w:rsidRPr="00725DB8">
        <w:rPr>
          <w:rFonts w:ascii="Arial" w:hAnsi="Arial" w:cs="Arial"/>
          <w:bCs/>
          <w:i/>
          <w:sz w:val="18"/>
          <w:szCs w:val="18"/>
          <w:lang w:val="es-ES"/>
        </w:rPr>
        <w:t xml:space="preserve">[Para cada </w:t>
      </w:r>
      <w:r w:rsidR="00FF3DB7">
        <w:rPr>
          <w:rFonts w:ascii="Arial" w:hAnsi="Arial" w:cs="Arial"/>
          <w:bCs/>
          <w:i/>
          <w:sz w:val="18"/>
          <w:szCs w:val="18"/>
          <w:lang w:val="es-ES"/>
        </w:rPr>
        <w:t>subactividad</w:t>
      </w:r>
      <w:r w:rsidRPr="00725DB8">
        <w:rPr>
          <w:rFonts w:ascii="Arial" w:hAnsi="Arial" w:cs="Arial"/>
          <w:bCs/>
          <w:i/>
          <w:sz w:val="18"/>
          <w:szCs w:val="18"/>
          <w:lang w:val="es-ES"/>
        </w:rPr>
        <w:t xml:space="preserve"> a realizar indique con una equis el o lo meses en que esta será ejecutada. </w:t>
      </w:r>
      <w:r w:rsidR="001C2F8E" w:rsidRPr="00725DB8">
        <w:rPr>
          <w:rFonts w:ascii="Arial" w:hAnsi="Arial" w:cs="Arial"/>
          <w:bCs/>
          <w:i/>
          <w:sz w:val="18"/>
          <w:szCs w:val="18"/>
          <w:lang w:val="es-ES"/>
        </w:rPr>
        <w:t>Tome en cuenta el calendario institucional para compras y</w:t>
      </w:r>
      <w:r w:rsidRPr="00725DB8">
        <w:rPr>
          <w:rFonts w:ascii="Arial" w:hAnsi="Arial" w:cs="Arial"/>
          <w:bCs/>
          <w:i/>
          <w:sz w:val="18"/>
          <w:szCs w:val="18"/>
          <w:lang w:val="es-ES"/>
        </w:rPr>
        <w:t xml:space="preserve"> liquidación de gasto</w:t>
      </w:r>
      <w:r w:rsidR="003208AC">
        <w:rPr>
          <w:rFonts w:ascii="Arial" w:hAnsi="Arial" w:cs="Arial"/>
          <w:bCs/>
          <w:i/>
          <w:sz w:val="18"/>
          <w:szCs w:val="18"/>
          <w:lang w:val="es-ES"/>
        </w:rPr>
        <w:t>s</w:t>
      </w:r>
      <w:r w:rsidRPr="00725DB8">
        <w:rPr>
          <w:rFonts w:ascii="Arial" w:hAnsi="Arial" w:cs="Arial"/>
          <w:bCs/>
          <w:i/>
          <w:sz w:val="18"/>
          <w:szCs w:val="18"/>
          <w:lang w:val="es-ES"/>
        </w:rPr>
        <w:t>].</w:t>
      </w:r>
    </w:p>
    <w:p w14:paraId="745B84BE" w14:textId="77777777" w:rsidR="00821AC3" w:rsidRPr="00725DB8" w:rsidRDefault="00821AC3" w:rsidP="006E1715">
      <w:pPr>
        <w:spacing w:line="240" w:lineRule="auto"/>
        <w:jc w:val="both"/>
        <w:rPr>
          <w:rFonts w:ascii="Arial" w:hAnsi="Arial" w:cs="Arial"/>
          <w:bCs/>
          <w:i/>
          <w:sz w:val="18"/>
          <w:szCs w:val="18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32"/>
        <w:gridCol w:w="461"/>
        <w:gridCol w:w="469"/>
      </w:tblGrid>
      <w:tr w:rsidR="00725DB8" w:rsidRPr="006E1715" w14:paraId="0136CFD6" w14:textId="77777777" w:rsidTr="00102512">
        <w:tc>
          <w:tcPr>
            <w:tcW w:w="3539" w:type="dxa"/>
            <w:vMerge w:val="restart"/>
            <w:vAlign w:val="center"/>
          </w:tcPr>
          <w:p w14:paraId="76005C5D" w14:textId="73678A13" w:rsidR="00725DB8" w:rsidRPr="006E1715" w:rsidRDefault="00FF3DB7" w:rsidP="0010251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Subactividad</w:t>
            </w:r>
          </w:p>
        </w:tc>
        <w:tc>
          <w:tcPr>
            <w:tcW w:w="5289" w:type="dxa"/>
            <w:gridSpan w:val="12"/>
          </w:tcPr>
          <w:p w14:paraId="06E458FF" w14:textId="77777777" w:rsidR="00725DB8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Mes</w:t>
            </w:r>
          </w:p>
        </w:tc>
      </w:tr>
      <w:tr w:rsidR="00725DB8" w:rsidRPr="006E1715" w14:paraId="29E308ED" w14:textId="77777777" w:rsidTr="00821AC3">
        <w:tc>
          <w:tcPr>
            <w:tcW w:w="3539" w:type="dxa"/>
            <w:vMerge/>
          </w:tcPr>
          <w:p w14:paraId="2ECFE3C4" w14:textId="77777777" w:rsidR="00725DB8" w:rsidRPr="006E1715" w:rsidRDefault="00725DB8" w:rsidP="006E1715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78619152" w14:textId="77777777" w:rsidR="00725DB8" w:rsidRPr="00821AC3" w:rsidRDefault="00725DB8" w:rsidP="00821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21A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426" w:type="dxa"/>
          </w:tcPr>
          <w:p w14:paraId="5210E831" w14:textId="77777777" w:rsidR="00725DB8" w:rsidRPr="00821AC3" w:rsidRDefault="00725DB8" w:rsidP="00821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21A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425" w:type="dxa"/>
          </w:tcPr>
          <w:p w14:paraId="6DA88986" w14:textId="77777777" w:rsidR="00725DB8" w:rsidRPr="00821AC3" w:rsidRDefault="00725DB8" w:rsidP="00821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21A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425" w:type="dxa"/>
          </w:tcPr>
          <w:p w14:paraId="75B0BED4" w14:textId="77777777" w:rsidR="00725DB8" w:rsidRPr="00821AC3" w:rsidRDefault="00725DB8" w:rsidP="00821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21A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425" w:type="dxa"/>
          </w:tcPr>
          <w:p w14:paraId="1895D39D" w14:textId="77777777" w:rsidR="00725DB8" w:rsidRPr="00821AC3" w:rsidRDefault="00725DB8" w:rsidP="00821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21A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426" w:type="dxa"/>
          </w:tcPr>
          <w:p w14:paraId="46E3E69B" w14:textId="77777777" w:rsidR="00725DB8" w:rsidRPr="00821AC3" w:rsidRDefault="00725DB8" w:rsidP="00821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21A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425" w:type="dxa"/>
          </w:tcPr>
          <w:p w14:paraId="3012A778" w14:textId="77777777" w:rsidR="00725DB8" w:rsidRPr="00821AC3" w:rsidRDefault="00725DB8" w:rsidP="00821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21A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425" w:type="dxa"/>
          </w:tcPr>
          <w:p w14:paraId="56AF744B" w14:textId="77777777" w:rsidR="00725DB8" w:rsidRPr="00821AC3" w:rsidRDefault="00725DB8" w:rsidP="00821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21A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425" w:type="dxa"/>
          </w:tcPr>
          <w:p w14:paraId="240D48F3" w14:textId="77777777" w:rsidR="00725DB8" w:rsidRPr="00821AC3" w:rsidRDefault="00725DB8" w:rsidP="00821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21A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532" w:type="dxa"/>
          </w:tcPr>
          <w:p w14:paraId="2CB454BE" w14:textId="77777777" w:rsidR="00725DB8" w:rsidRPr="00821AC3" w:rsidRDefault="00725DB8" w:rsidP="00821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21A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461" w:type="dxa"/>
          </w:tcPr>
          <w:p w14:paraId="1D23B4EC" w14:textId="77777777" w:rsidR="00725DB8" w:rsidRPr="00821AC3" w:rsidRDefault="00725DB8" w:rsidP="00821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21A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1</w:t>
            </w:r>
          </w:p>
        </w:tc>
        <w:tc>
          <w:tcPr>
            <w:tcW w:w="469" w:type="dxa"/>
          </w:tcPr>
          <w:p w14:paraId="7DE0888A" w14:textId="77777777" w:rsidR="00725DB8" w:rsidRPr="00821AC3" w:rsidRDefault="00725DB8" w:rsidP="00821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21A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2</w:t>
            </w:r>
          </w:p>
        </w:tc>
      </w:tr>
      <w:tr w:rsidR="00725DB8" w:rsidRPr="006E1715" w14:paraId="256F528A" w14:textId="77777777" w:rsidTr="00821AC3">
        <w:tc>
          <w:tcPr>
            <w:tcW w:w="3539" w:type="dxa"/>
          </w:tcPr>
          <w:p w14:paraId="05DA2A11" w14:textId="77777777" w:rsidR="00725DB8" w:rsidRPr="006E1715" w:rsidRDefault="00725DB8" w:rsidP="00821AC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1D8C89F9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3395C6FC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13FF8DDD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4DF2025E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5851BAFF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527FA339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05A5B2B4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40C55392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6D23DA02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32" w:type="dxa"/>
          </w:tcPr>
          <w:p w14:paraId="136F73FE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1" w:type="dxa"/>
          </w:tcPr>
          <w:p w14:paraId="35C19517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9" w:type="dxa"/>
          </w:tcPr>
          <w:p w14:paraId="5E816793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5156EC" w:rsidRPr="006E1715" w14:paraId="2B6D37E7" w14:textId="77777777" w:rsidTr="00821AC3">
        <w:tc>
          <w:tcPr>
            <w:tcW w:w="3539" w:type="dxa"/>
          </w:tcPr>
          <w:p w14:paraId="3ABE2D55" w14:textId="77777777" w:rsidR="005156EC" w:rsidRPr="006E1715" w:rsidRDefault="005156EC" w:rsidP="00821AC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2CDDEE5F" w14:textId="77777777" w:rsidR="005156EC" w:rsidRPr="006E1715" w:rsidRDefault="005156EC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590E79D8" w14:textId="77777777" w:rsidR="005156EC" w:rsidRPr="006E1715" w:rsidRDefault="005156EC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1B652A50" w14:textId="77777777" w:rsidR="005156EC" w:rsidRPr="006E1715" w:rsidRDefault="005156EC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1315068C" w14:textId="77777777" w:rsidR="005156EC" w:rsidRPr="006E1715" w:rsidRDefault="005156EC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28A8E747" w14:textId="77777777" w:rsidR="005156EC" w:rsidRPr="006E1715" w:rsidRDefault="005156EC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72BD4E08" w14:textId="77777777" w:rsidR="005156EC" w:rsidRPr="006E1715" w:rsidRDefault="005156EC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63676E6F" w14:textId="77777777" w:rsidR="005156EC" w:rsidRPr="006E1715" w:rsidRDefault="005156EC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120476F6" w14:textId="77777777" w:rsidR="005156EC" w:rsidRPr="006E1715" w:rsidRDefault="005156EC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50547EA7" w14:textId="77777777" w:rsidR="005156EC" w:rsidRPr="006E1715" w:rsidRDefault="005156EC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32" w:type="dxa"/>
          </w:tcPr>
          <w:p w14:paraId="548BAADA" w14:textId="77777777" w:rsidR="005156EC" w:rsidRPr="006E1715" w:rsidRDefault="005156EC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1" w:type="dxa"/>
          </w:tcPr>
          <w:p w14:paraId="0D265367" w14:textId="77777777" w:rsidR="005156EC" w:rsidRPr="006E1715" w:rsidRDefault="005156EC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9" w:type="dxa"/>
          </w:tcPr>
          <w:p w14:paraId="125A409B" w14:textId="77777777" w:rsidR="005156EC" w:rsidRPr="006E1715" w:rsidRDefault="005156EC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25DB8" w:rsidRPr="006E1715" w14:paraId="5549D4D1" w14:textId="77777777" w:rsidTr="00821AC3">
        <w:tc>
          <w:tcPr>
            <w:tcW w:w="3539" w:type="dxa"/>
          </w:tcPr>
          <w:p w14:paraId="1806583C" w14:textId="77777777" w:rsidR="00725DB8" w:rsidRPr="006E1715" w:rsidRDefault="00725DB8" w:rsidP="00821AC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4673BBEE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60FD73E6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7654219B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149A3C76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7C0E25CC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45CD0662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657AC06E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31352C34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5FEDA479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32" w:type="dxa"/>
          </w:tcPr>
          <w:p w14:paraId="3ACBB124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1" w:type="dxa"/>
          </w:tcPr>
          <w:p w14:paraId="33577D3B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9" w:type="dxa"/>
          </w:tcPr>
          <w:p w14:paraId="3E6C2164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25DB8" w:rsidRPr="006E1715" w14:paraId="42B8CB31" w14:textId="77777777" w:rsidTr="00821AC3">
        <w:tc>
          <w:tcPr>
            <w:tcW w:w="3539" w:type="dxa"/>
          </w:tcPr>
          <w:p w14:paraId="0C762774" w14:textId="77777777" w:rsidR="00725DB8" w:rsidRPr="006E1715" w:rsidRDefault="00725DB8" w:rsidP="00821AC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2BD4323B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0697D7E8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0A4283ED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34CBC7C2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08BB1AD9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0D01A13F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12939A06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43888B22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684E5E9B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32" w:type="dxa"/>
          </w:tcPr>
          <w:p w14:paraId="2190568C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1" w:type="dxa"/>
          </w:tcPr>
          <w:p w14:paraId="39550476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9" w:type="dxa"/>
          </w:tcPr>
          <w:p w14:paraId="0D990746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25DB8" w:rsidRPr="006E1715" w14:paraId="6D0EE83A" w14:textId="77777777" w:rsidTr="00821AC3">
        <w:tc>
          <w:tcPr>
            <w:tcW w:w="3539" w:type="dxa"/>
          </w:tcPr>
          <w:p w14:paraId="4657EA92" w14:textId="77777777" w:rsidR="00725DB8" w:rsidRPr="006E1715" w:rsidRDefault="00725DB8" w:rsidP="00821AC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35CEBFBA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579E107F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65EBAE61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1D8D9BB4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5C9B0169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4191FBC0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1873D017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2E02C5F1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3B70823F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32" w:type="dxa"/>
          </w:tcPr>
          <w:p w14:paraId="6641809A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1" w:type="dxa"/>
          </w:tcPr>
          <w:p w14:paraId="79EF8C5A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9" w:type="dxa"/>
          </w:tcPr>
          <w:p w14:paraId="75E854EC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25DB8" w:rsidRPr="006E1715" w14:paraId="60793505" w14:textId="77777777" w:rsidTr="00821AC3">
        <w:tc>
          <w:tcPr>
            <w:tcW w:w="3539" w:type="dxa"/>
          </w:tcPr>
          <w:p w14:paraId="6FEFFB11" w14:textId="77777777" w:rsidR="00725DB8" w:rsidRPr="006E1715" w:rsidRDefault="00725DB8" w:rsidP="00821AC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647FC112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141EC029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7ABE9898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7CF0E5CB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40AC9036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37253E03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2AC8BD20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720C4BC4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5CC3818E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32" w:type="dxa"/>
          </w:tcPr>
          <w:p w14:paraId="534E1F64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1" w:type="dxa"/>
          </w:tcPr>
          <w:p w14:paraId="7717345D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9" w:type="dxa"/>
          </w:tcPr>
          <w:p w14:paraId="5040C959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25DB8" w:rsidRPr="006E1715" w14:paraId="31DE73C2" w14:textId="77777777" w:rsidTr="00821AC3">
        <w:tc>
          <w:tcPr>
            <w:tcW w:w="3539" w:type="dxa"/>
          </w:tcPr>
          <w:p w14:paraId="24F3EAEB" w14:textId="77777777" w:rsidR="00725DB8" w:rsidRPr="006E1715" w:rsidRDefault="00725DB8" w:rsidP="00821AC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3C87F4A4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46C1050E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75EBBCE1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6FB9F8EC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4C8F793C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372AC43F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7EB7695E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5D523C19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36D87C26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32" w:type="dxa"/>
          </w:tcPr>
          <w:p w14:paraId="2A1F9B51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1" w:type="dxa"/>
          </w:tcPr>
          <w:p w14:paraId="19964047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9" w:type="dxa"/>
          </w:tcPr>
          <w:p w14:paraId="342CB311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25DB8" w:rsidRPr="006E1715" w14:paraId="7583845C" w14:textId="77777777" w:rsidTr="00821AC3">
        <w:tc>
          <w:tcPr>
            <w:tcW w:w="3539" w:type="dxa"/>
          </w:tcPr>
          <w:p w14:paraId="3E0BB87C" w14:textId="77777777" w:rsidR="00725DB8" w:rsidRPr="006E1715" w:rsidRDefault="00725DB8" w:rsidP="00821AC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62B1532C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47D0AEED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2BD3A22D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71015749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5B7E7B89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6" w:type="dxa"/>
          </w:tcPr>
          <w:p w14:paraId="1E5625E4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69F85D9D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782C3C4E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25" w:type="dxa"/>
          </w:tcPr>
          <w:p w14:paraId="5412683B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532" w:type="dxa"/>
          </w:tcPr>
          <w:p w14:paraId="61358EDA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1" w:type="dxa"/>
          </w:tcPr>
          <w:p w14:paraId="5EB61EDB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69" w:type="dxa"/>
          </w:tcPr>
          <w:p w14:paraId="0BCA9359" w14:textId="77777777" w:rsidR="00725DB8" w:rsidRPr="006E1715" w:rsidRDefault="00725DB8" w:rsidP="00821AC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5179C51E" w14:textId="77777777" w:rsidR="00A85EB1" w:rsidRDefault="00A85EB1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78AFCC06" w14:textId="4F4CDBDA" w:rsidR="00404130" w:rsidRPr="0071584F" w:rsidRDefault="00404130" w:rsidP="0040413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71584F">
        <w:rPr>
          <w:rFonts w:ascii="Arial" w:hAnsi="Arial" w:cs="Arial"/>
          <w:b/>
          <w:bCs/>
          <w:lang w:val="es-ES"/>
        </w:rPr>
        <w:t xml:space="preserve">Cronograma </w:t>
      </w:r>
      <w:r w:rsidR="00E55BA3">
        <w:rPr>
          <w:rFonts w:ascii="Arial" w:hAnsi="Arial" w:cs="Arial"/>
          <w:b/>
          <w:bCs/>
          <w:lang w:val="es-ES"/>
        </w:rPr>
        <w:t>de giras</w:t>
      </w:r>
    </w:p>
    <w:p w14:paraId="2AB93CAC" w14:textId="77777777" w:rsidR="00404130" w:rsidRDefault="00404130" w:rsidP="00404130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55BA3">
        <w:rPr>
          <w:rFonts w:ascii="Arial" w:hAnsi="Arial" w:cs="Arial"/>
          <w:i/>
          <w:iCs/>
          <w:sz w:val="18"/>
          <w:szCs w:val="18"/>
        </w:rPr>
        <w:t>[Indicar la cantidad de giras que se estima realizar durante la duración del proyecto, así como el lugar de destino]</w:t>
      </w:r>
    </w:p>
    <w:p w14:paraId="3C63AFC7" w14:textId="77777777" w:rsidR="000D7AD4" w:rsidRPr="00E55BA3" w:rsidRDefault="000D7AD4" w:rsidP="00404130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aconcuadrcula"/>
        <w:tblW w:w="3450" w:type="pct"/>
        <w:jc w:val="center"/>
        <w:tblLook w:val="04A0" w:firstRow="1" w:lastRow="0" w:firstColumn="1" w:lastColumn="0" w:noHBand="0" w:noVBand="1"/>
      </w:tblPr>
      <w:tblGrid>
        <w:gridCol w:w="2547"/>
        <w:gridCol w:w="3544"/>
      </w:tblGrid>
      <w:tr w:rsidR="00404130" w:rsidRPr="00FF6F99" w14:paraId="5BA0A498" w14:textId="77777777" w:rsidTr="00280F79">
        <w:trPr>
          <w:jc w:val="center"/>
        </w:trPr>
        <w:tc>
          <w:tcPr>
            <w:tcW w:w="2091" w:type="pct"/>
            <w:vAlign w:val="center"/>
          </w:tcPr>
          <w:p w14:paraId="1F595972" w14:textId="77777777" w:rsidR="00404130" w:rsidRPr="006F35DE" w:rsidRDefault="00404130" w:rsidP="000D7AD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764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antidad de giras por año </w:t>
            </w:r>
          </w:p>
        </w:tc>
        <w:tc>
          <w:tcPr>
            <w:tcW w:w="2909" w:type="pct"/>
            <w:vAlign w:val="center"/>
          </w:tcPr>
          <w:p w14:paraId="41C91E6A" w14:textId="77777777" w:rsidR="00404130" w:rsidRPr="006F35DE" w:rsidRDefault="00404130" w:rsidP="00280F7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C764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ugar de destino</w:t>
            </w:r>
          </w:p>
        </w:tc>
      </w:tr>
      <w:tr w:rsidR="00404130" w:rsidRPr="00FF6F99" w14:paraId="15C574AC" w14:textId="77777777" w:rsidTr="00280F79">
        <w:trPr>
          <w:jc w:val="center"/>
        </w:trPr>
        <w:tc>
          <w:tcPr>
            <w:tcW w:w="2091" w:type="pct"/>
          </w:tcPr>
          <w:p w14:paraId="3CD73E20" w14:textId="5F13E59E" w:rsidR="00404130" w:rsidRPr="00C764D8" w:rsidRDefault="000D7AD4" w:rsidP="00280F7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mestre</w:t>
            </w:r>
            <w:r w:rsidR="00404130" w:rsidRPr="00C764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  <w:r w:rsidR="00404130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7D72556B" w14:textId="7B63E6EC" w:rsidR="00404130" w:rsidRPr="00FD53B1" w:rsidRDefault="000D7AD4" w:rsidP="00280F7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mestre</w:t>
            </w:r>
            <w:r w:rsidR="00404130" w:rsidRPr="00C764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  <w:r w:rsidR="00404130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09" w:type="pct"/>
          </w:tcPr>
          <w:p w14:paraId="2643E56E" w14:textId="77777777" w:rsidR="00404130" w:rsidRPr="00FF6F99" w:rsidRDefault="00404130" w:rsidP="00280F7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AC3002A" w14:textId="77777777" w:rsidR="00404130" w:rsidRPr="006E1715" w:rsidRDefault="00404130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478BE7F0" w14:textId="5E17019D" w:rsidR="001A1FFE" w:rsidRPr="00955100" w:rsidRDefault="001A1FFE" w:rsidP="0040413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71584F">
        <w:rPr>
          <w:rFonts w:ascii="Arial" w:hAnsi="Arial" w:cs="Arial"/>
          <w:b/>
          <w:bCs/>
          <w:lang w:val="es-ES"/>
        </w:rPr>
        <w:t>Presupuesto</w:t>
      </w:r>
    </w:p>
    <w:p w14:paraId="7777A7BF" w14:textId="77777777" w:rsidR="003B3BEE" w:rsidRDefault="006E1715" w:rsidP="000264BF">
      <w:pPr>
        <w:rPr>
          <w:rFonts w:ascii="Arial" w:hAnsi="Arial" w:cs="Arial"/>
          <w:i/>
          <w:sz w:val="18"/>
          <w:szCs w:val="18"/>
          <w:lang w:val="es-ES"/>
        </w:rPr>
      </w:pPr>
      <w:r w:rsidRPr="00725DB8">
        <w:rPr>
          <w:rFonts w:ascii="Arial" w:hAnsi="Arial" w:cs="Arial"/>
          <w:i/>
          <w:sz w:val="18"/>
          <w:szCs w:val="18"/>
          <w:lang w:val="es-ES"/>
        </w:rPr>
        <w:t>[Especifique el requerimiento de presupuesto en términos de rubros</w:t>
      </w:r>
      <w:r w:rsidR="00F647B0" w:rsidRPr="00725DB8">
        <w:rPr>
          <w:rFonts w:ascii="Arial" w:hAnsi="Arial" w:cs="Arial"/>
          <w:i/>
          <w:sz w:val="18"/>
          <w:szCs w:val="18"/>
          <w:lang w:val="es-ES"/>
        </w:rPr>
        <w:t xml:space="preserve"> con la respectiva justificación</w:t>
      </w:r>
      <w:r w:rsidRPr="00725DB8">
        <w:rPr>
          <w:rFonts w:ascii="Arial" w:hAnsi="Arial" w:cs="Arial"/>
          <w:i/>
          <w:sz w:val="18"/>
          <w:szCs w:val="18"/>
          <w:lang w:val="es-ES"/>
        </w:rPr>
        <w:t>]</w:t>
      </w:r>
    </w:p>
    <w:p w14:paraId="5D4DCC6F" w14:textId="41E2E231" w:rsidR="001A1FFE" w:rsidRDefault="000264BF" w:rsidP="000D7AD4">
      <w:pPr>
        <w:rPr>
          <w:rFonts w:ascii="Arial" w:hAnsi="Arial" w:cs="Arial"/>
          <w:i/>
          <w:sz w:val="18"/>
          <w:szCs w:val="18"/>
          <w:lang w:val="es-ES"/>
        </w:rPr>
      </w:pPr>
      <w:r w:rsidRPr="000264BF">
        <w:rPr>
          <w:rFonts w:ascii="Arial" w:hAnsi="Arial" w:cs="Arial"/>
          <w:i/>
          <w:sz w:val="18"/>
          <w:szCs w:val="18"/>
          <w:lang w:val="es-ES"/>
        </w:rPr>
        <w:t>[Utilizar la plantilla en formato Excel]</w:t>
      </w:r>
      <w:r>
        <w:rPr>
          <w:rFonts w:ascii="Arial" w:hAnsi="Arial" w:cs="Arial"/>
          <w:i/>
          <w:sz w:val="18"/>
          <w:szCs w:val="18"/>
          <w:lang w:val="es-ES"/>
        </w:rPr>
        <w:t>.</w:t>
      </w:r>
    </w:p>
    <w:p w14:paraId="4D11A97B" w14:textId="77777777" w:rsidR="000D7AD4" w:rsidRDefault="000D7AD4" w:rsidP="000D7AD4">
      <w:pPr>
        <w:rPr>
          <w:rFonts w:ascii="Arial" w:hAnsi="Arial" w:cs="Arial"/>
          <w:i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8"/>
        <w:gridCol w:w="1060"/>
        <w:gridCol w:w="4110"/>
      </w:tblGrid>
      <w:tr w:rsidR="00955100" w14:paraId="4C0AB656" w14:textId="77777777" w:rsidTr="00A77BF8">
        <w:trPr>
          <w:trHeight w:val="301"/>
        </w:trPr>
        <w:tc>
          <w:tcPr>
            <w:tcW w:w="8828" w:type="dxa"/>
            <w:gridSpan w:val="3"/>
            <w:shd w:val="clear" w:color="auto" w:fill="D9E2F3" w:themeFill="accent1" w:themeFillTint="33"/>
            <w:vAlign w:val="center"/>
          </w:tcPr>
          <w:p w14:paraId="51628810" w14:textId="77777777" w:rsidR="00955100" w:rsidRPr="00991E39" w:rsidRDefault="00955100" w:rsidP="00A77B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991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lastRenderedPageBreak/>
              <w:t>FIRMA</w:t>
            </w:r>
          </w:p>
        </w:tc>
      </w:tr>
      <w:tr w:rsidR="00955100" w14:paraId="0200435D" w14:textId="77777777" w:rsidTr="00A77BF8">
        <w:trPr>
          <w:trHeight w:val="376"/>
        </w:trPr>
        <w:tc>
          <w:tcPr>
            <w:tcW w:w="3658" w:type="dxa"/>
            <w:vMerge w:val="restart"/>
            <w:vAlign w:val="center"/>
          </w:tcPr>
          <w:p w14:paraId="5201E9FE" w14:textId="77777777" w:rsidR="00955100" w:rsidRPr="00991E39" w:rsidRDefault="00955100" w:rsidP="00A77B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99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Responsable de la actividad de fortalecimiento</w:t>
            </w:r>
          </w:p>
        </w:tc>
        <w:tc>
          <w:tcPr>
            <w:tcW w:w="1060" w:type="dxa"/>
            <w:vAlign w:val="center"/>
          </w:tcPr>
          <w:p w14:paraId="2E7A8C91" w14:textId="10FF0485" w:rsidR="00955100" w:rsidRPr="00991E39" w:rsidRDefault="00955100" w:rsidP="00A77B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99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Nombre</w:t>
            </w:r>
            <w:r w:rsidR="003208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:</w:t>
            </w:r>
          </w:p>
        </w:tc>
        <w:tc>
          <w:tcPr>
            <w:tcW w:w="4110" w:type="dxa"/>
            <w:vAlign w:val="center"/>
          </w:tcPr>
          <w:p w14:paraId="2E6F619B" w14:textId="77777777" w:rsidR="00955100" w:rsidRPr="00991E39" w:rsidRDefault="00955100" w:rsidP="00A77B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</w:p>
        </w:tc>
      </w:tr>
      <w:tr w:rsidR="00955100" w14:paraId="0E27A69B" w14:textId="77777777" w:rsidTr="00A77BF8">
        <w:tc>
          <w:tcPr>
            <w:tcW w:w="3658" w:type="dxa"/>
            <w:vMerge/>
            <w:vAlign w:val="center"/>
          </w:tcPr>
          <w:p w14:paraId="5F250845" w14:textId="77777777" w:rsidR="00955100" w:rsidRPr="00991E39" w:rsidRDefault="00955100" w:rsidP="00A77B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1060" w:type="dxa"/>
            <w:vAlign w:val="center"/>
          </w:tcPr>
          <w:p w14:paraId="2ABB35D5" w14:textId="77777777" w:rsidR="00955100" w:rsidRPr="00991E39" w:rsidRDefault="00955100" w:rsidP="00A77B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</w:p>
          <w:p w14:paraId="6B0CF309" w14:textId="77777777" w:rsidR="00955100" w:rsidRPr="00991E39" w:rsidRDefault="00955100" w:rsidP="00A77B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  <w:r w:rsidRPr="00991E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  <w:t>Firma:</w:t>
            </w:r>
          </w:p>
          <w:p w14:paraId="6AD4851F" w14:textId="77777777" w:rsidR="00955100" w:rsidRPr="00991E39" w:rsidRDefault="00955100" w:rsidP="00A77B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4110" w:type="dxa"/>
            <w:vAlign w:val="center"/>
          </w:tcPr>
          <w:p w14:paraId="76500DC1" w14:textId="77777777" w:rsidR="00955100" w:rsidRDefault="00955100" w:rsidP="00A77B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</w:p>
          <w:p w14:paraId="64DD1A04" w14:textId="77777777" w:rsidR="00955100" w:rsidRDefault="00955100" w:rsidP="00A77B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</w:p>
          <w:p w14:paraId="42457B01" w14:textId="77777777" w:rsidR="00955100" w:rsidRDefault="00955100" w:rsidP="00A77B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</w:p>
          <w:p w14:paraId="7603E2FB" w14:textId="113BE825" w:rsidR="00955100" w:rsidRPr="00991E39" w:rsidRDefault="00955100" w:rsidP="00A77B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R"/>
              </w:rPr>
            </w:pPr>
          </w:p>
        </w:tc>
      </w:tr>
    </w:tbl>
    <w:p w14:paraId="7B0EFD33" w14:textId="0914899D" w:rsidR="002B29A7" w:rsidRDefault="002B29A7" w:rsidP="006E1715">
      <w:pPr>
        <w:spacing w:line="240" w:lineRule="auto"/>
        <w:jc w:val="both"/>
        <w:rPr>
          <w:rFonts w:ascii="Arial" w:hAnsi="Arial" w:cs="Arial"/>
          <w:lang w:val="es-ES"/>
        </w:rPr>
      </w:pPr>
    </w:p>
    <w:p w14:paraId="73EFF7B7" w14:textId="6AEE333D" w:rsidR="002B29A7" w:rsidRPr="006E1715" w:rsidRDefault="002B29A7" w:rsidP="006E1715">
      <w:pPr>
        <w:spacing w:line="240" w:lineRule="auto"/>
        <w:jc w:val="both"/>
        <w:rPr>
          <w:rFonts w:ascii="Arial" w:hAnsi="Arial" w:cs="Arial"/>
          <w:lang w:val="es-ES"/>
        </w:rPr>
      </w:pPr>
    </w:p>
    <w:sectPr w:rsidR="002B29A7" w:rsidRPr="006E17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C39C1" w14:textId="77777777" w:rsidR="007207C9" w:rsidRDefault="007207C9" w:rsidP="00EF0CE8">
      <w:pPr>
        <w:spacing w:after="0" w:line="240" w:lineRule="auto"/>
      </w:pPr>
      <w:r>
        <w:separator/>
      </w:r>
    </w:p>
  </w:endnote>
  <w:endnote w:type="continuationSeparator" w:id="0">
    <w:p w14:paraId="26C50236" w14:textId="77777777" w:rsidR="007207C9" w:rsidRDefault="007207C9" w:rsidP="00EF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783CD" w14:textId="77777777" w:rsidR="007207C9" w:rsidRDefault="007207C9" w:rsidP="00EF0CE8">
      <w:pPr>
        <w:spacing w:after="0" w:line="240" w:lineRule="auto"/>
      </w:pPr>
      <w:r>
        <w:separator/>
      </w:r>
    </w:p>
  </w:footnote>
  <w:footnote w:type="continuationSeparator" w:id="0">
    <w:p w14:paraId="1D0C1537" w14:textId="77777777" w:rsidR="007207C9" w:rsidRDefault="007207C9" w:rsidP="00EF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43A5"/>
    <w:multiLevelType w:val="hybridMultilevel"/>
    <w:tmpl w:val="E90E69E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2747"/>
    <w:multiLevelType w:val="hybridMultilevel"/>
    <w:tmpl w:val="1396C530"/>
    <w:styleLink w:val="Estiloimportado1"/>
    <w:lvl w:ilvl="0" w:tplc="5000A4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427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06C1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EC0C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4613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C053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A4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F8E4C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96FB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D52E6C"/>
    <w:multiLevelType w:val="hybridMultilevel"/>
    <w:tmpl w:val="248698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8E3"/>
    <w:multiLevelType w:val="hybridMultilevel"/>
    <w:tmpl w:val="E90E69E8"/>
    <w:lvl w:ilvl="0" w:tplc="84B8E6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015F"/>
    <w:multiLevelType w:val="hybridMultilevel"/>
    <w:tmpl w:val="1396C530"/>
    <w:numStyleLink w:val="Estiloimportado1"/>
  </w:abstractNum>
  <w:abstractNum w:abstractNumId="5" w15:restartNumberingAfterBreak="0">
    <w:nsid w:val="601D0F0D"/>
    <w:multiLevelType w:val="hybridMultilevel"/>
    <w:tmpl w:val="0F988134"/>
    <w:lvl w:ilvl="0" w:tplc="3F4CC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8D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A0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D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A6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0E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6E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EE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A8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C214B"/>
    <w:multiLevelType w:val="hybridMultilevel"/>
    <w:tmpl w:val="CED8CCB8"/>
    <w:lvl w:ilvl="0" w:tplc="5AD4D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5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8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A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C8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2A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44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2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E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490630">
    <w:abstractNumId w:val="5"/>
  </w:num>
  <w:num w:numId="2" w16cid:durableId="1563717789">
    <w:abstractNumId w:val="6"/>
  </w:num>
  <w:num w:numId="3" w16cid:durableId="1970822712">
    <w:abstractNumId w:val="2"/>
  </w:num>
  <w:num w:numId="4" w16cid:durableId="1205823222">
    <w:abstractNumId w:val="1"/>
  </w:num>
  <w:num w:numId="5" w16cid:durableId="1083455329">
    <w:abstractNumId w:val="4"/>
  </w:num>
  <w:num w:numId="6" w16cid:durableId="539099329">
    <w:abstractNumId w:val="3"/>
  </w:num>
  <w:num w:numId="7" w16cid:durableId="130072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FE"/>
    <w:rsid w:val="00025408"/>
    <w:rsid w:val="000264BF"/>
    <w:rsid w:val="00037B13"/>
    <w:rsid w:val="000460A1"/>
    <w:rsid w:val="000701B7"/>
    <w:rsid w:val="0008723E"/>
    <w:rsid w:val="000A0FA6"/>
    <w:rsid w:val="000A6A93"/>
    <w:rsid w:val="000B69D7"/>
    <w:rsid w:val="000D45DE"/>
    <w:rsid w:val="000D7AD4"/>
    <w:rsid w:val="000E6AF9"/>
    <w:rsid w:val="00102512"/>
    <w:rsid w:val="00102D5B"/>
    <w:rsid w:val="00120E90"/>
    <w:rsid w:val="00135B8B"/>
    <w:rsid w:val="00175029"/>
    <w:rsid w:val="00190CA8"/>
    <w:rsid w:val="001A1FFE"/>
    <w:rsid w:val="001C2F8E"/>
    <w:rsid w:val="001E5F95"/>
    <w:rsid w:val="001F157C"/>
    <w:rsid w:val="001F78AD"/>
    <w:rsid w:val="00203AEB"/>
    <w:rsid w:val="0023029F"/>
    <w:rsid w:val="00242B34"/>
    <w:rsid w:val="0024346D"/>
    <w:rsid w:val="0028267E"/>
    <w:rsid w:val="002B29A7"/>
    <w:rsid w:val="002B4D1E"/>
    <w:rsid w:val="002C59F7"/>
    <w:rsid w:val="002E47BA"/>
    <w:rsid w:val="003208AC"/>
    <w:rsid w:val="00321D5F"/>
    <w:rsid w:val="003645DB"/>
    <w:rsid w:val="003B3BEE"/>
    <w:rsid w:val="003C7386"/>
    <w:rsid w:val="003E5FEF"/>
    <w:rsid w:val="003F19C9"/>
    <w:rsid w:val="00404130"/>
    <w:rsid w:val="00411613"/>
    <w:rsid w:val="00446E0A"/>
    <w:rsid w:val="004871CD"/>
    <w:rsid w:val="004C2E17"/>
    <w:rsid w:val="004D172E"/>
    <w:rsid w:val="005028BE"/>
    <w:rsid w:val="005156EC"/>
    <w:rsid w:val="005302B6"/>
    <w:rsid w:val="00547D51"/>
    <w:rsid w:val="00554025"/>
    <w:rsid w:val="005847A8"/>
    <w:rsid w:val="005A69FB"/>
    <w:rsid w:val="005A7B90"/>
    <w:rsid w:val="005B06C9"/>
    <w:rsid w:val="005F68E8"/>
    <w:rsid w:val="006042C9"/>
    <w:rsid w:val="0061545C"/>
    <w:rsid w:val="00617F63"/>
    <w:rsid w:val="00662209"/>
    <w:rsid w:val="00662CB9"/>
    <w:rsid w:val="00670E53"/>
    <w:rsid w:val="0067484B"/>
    <w:rsid w:val="00680C28"/>
    <w:rsid w:val="0068711D"/>
    <w:rsid w:val="006E1715"/>
    <w:rsid w:val="007078AF"/>
    <w:rsid w:val="00712B85"/>
    <w:rsid w:val="00712F0C"/>
    <w:rsid w:val="0071584F"/>
    <w:rsid w:val="0072012A"/>
    <w:rsid w:val="007207C9"/>
    <w:rsid w:val="00725DB8"/>
    <w:rsid w:val="007275EB"/>
    <w:rsid w:val="00743760"/>
    <w:rsid w:val="00773946"/>
    <w:rsid w:val="00773ECB"/>
    <w:rsid w:val="007755DC"/>
    <w:rsid w:val="0079004A"/>
    <w:rsid w:val="007B2116"/>
    <w:rsid w:val="00821AC3"/>
    <w:rsid w:val="0085073D"/>
    <w:rsid w:val="00857363"/>
    <w:rsid w:val="0086467C"/>
    <w:rsid w:val="008749C3"/>
    <w:rsid w:val="0088200F"/>
    <w:rsid w:val="008A4F62"/>
    <w:rsid w:val="008B4F94"/>
    <w:rsid w:val="008B7915"/>
    <w:rsid w:val="008C534C"/>
    <w:rsid w:val="008D0CC2"/>
    <w:rsid w:val="008D380E"/>
    <w:rsid w:val="00903F6A"/>
    <w:rsid w:val="00907924"/>
    <w:rsid w:val="009368BC"/>
    <w:rsid w:val="00955100"/>
    <w:rsid w:val="00962A97"/>
    <w:rsid w:val="00982D9B"/>
    <w:rsid w:val="009B44E2"/>
    <w:rsid w:val="009C08A8"/>
    <w:rsid w:val="009C3203"/>
    <w:rsid w:val="009C395C"/>
    <w:rsid w:val="009C4239"/>
    <w:rsid w:val="00A15D08"/>
    <w:rsid w:val="00A2102C"/>
    <w:rsid w:val="00A260C5"/>
    <w:rsid w:val="00A3727C"/>
    <w:rsid w:val="00A550C3"/>
    <w:rsid w:val="00A61139"/>
    <w:rsid w:val="00A85EB1"/>
    <w:rsid w:val="00AD350A"/>
    <w:rsid w:val="00AE1212"/>
    <w:rsid w:val="00B038B6"/>
    <w:rsid w:val="00B40E5F"/>
    <w:rsid w:val="00B45AB2"/>
    <w:rsid w:val="00B62225"/>
    <w:rsid w:val="00BC3911"/>
    <w:rsid w:val="00BD2241"/>
    <w:rsid w:val="00BD255C"/>
    <w:rsid w:val="00C0125B"/>
    <w:rsid w:val="00C32762"/>
    <w:rsid w:val="00C6576D"/>
    <w:rsid w:val="00C8460C"/>
    <w:rsid w:val="00CC0780"/>
    <w:rsid w:val="00CC721A"/>
    <w:rsid w:val="00CD5148"/>
    <w:rsid w:val="00CF0725"/>
    <w:rsid w:val="00D12419"/>
    <w:rsid w:val="00D334D7"/>
    <w:rsid w:val="00D33D4A"/>
    <w:rsid w:val="00D6752B"/>
    <w:rsid w:val="00D92884"/>
    <w:rsid w:val="00DA744B"/>
    <w:rsid w:val="00DB35C0"/>
    <w:rsid w:val="00DB4D86"/>
    <w:rsid w:val="00DD21A1"/>
    <w:rsid w:val="00DE2941"/>
    <w:rsid w:val="00DE3656"/>
    <w:rsid w:val="00DE5911"/>
    <w:rsid w:val="00E02F3A"/>
    <w:rsid w:val="00E1187E"/>
    <w:rsid w:val="00E2452B"/>
    <w:rsid w:val="00E4120B"/>
    <w:rsid w:val="00E55BA3"/>
    <w:rsid w:val="00E751BF"/>
    <w:rsid w:val="00EE016B"/>
    <w:rsid w:val="00EE6F00"/>
    <w:rsid w:val="00EF0CE8"/>
    <w:rsid w:val="00EF12A5"/>
    <w:rsid w:val="00EF74CC"/>
    <w:rsid w:val="00F3206D"/>
    <w:rsid w:val="00F647B0"/>
    <w:rsid w:val="00F6580D"/>
    <w:rsid w:val="00F841EE"/>
    <w:rsid w:val="00FA440B"/>
    <w:rsid w:val="00FC4EEB"/>
    <w:rsid w:val="00FD0109"/>
    <w:rsid w:val="00FD14D3"/>
    <w:rsid w:val="00FE7295"/>
    <w:rsid w:val="00FF108C"/>
    <w:rsid w:val="00FF3DB7"/>
    <w:rsid w:val="03D71DCF"/>
    <w:rsid w:val="074C7973"/>
    <w:rsid w:val="080A2367"/>
    <w:rsid w:val="08E7514B"/>
    <w:rsid w:val="0B41C429"/>
    <w:rsid w:val="0E70D3B4"/>
    <w:rsid w:val="0FE92E46"/>
    <w:rsid w:val="11C01A77"/>
    <w:rsid w:val="1242343B"/>
    <w:rsid w:val="13DBC52E"/>
    <w:rsid w:val="149292BE"/>
    <w:rsid w:val="19F4ADA8"/>
    <w:rsid w:val="1C052C90"/>
    <w:rsid w:val="1FD0886B"/>
    <w:rsid w:val="21D247CD"/>
    <w:rsid w:val="23531535"/>
    <w:rsid w:val="23BDF1F6"/>
    <w:rsid w:val="24ED8F62"/>
    <w:rsid w:val="26F30DAB"/>
    <w:rsid w:val="2E5274BA"/>
    <w:rsid w:val="32A170C7"/>
    <w:rsid w:val="345BA5BE"/>
    <w:rsid w:val="34F17729"/>
    <w:rsid w:val="355981EB"/>
    <w:rsid w:val="362A1BFD"/>
    <w:rsid w:val="37934680"/>
    <w:rsid w:val="3932260F"/>
    <w:rsid w:val="3AD6D3D2"/>
    <w:rsid w:val="3F85255D"/>
    <w:rsid w:val="41BD0546"/>
    <w:rsid w:val="4278A424"/>
    <w:rsid w:val="431BDBBF"/>
    <w:rsid w:val="43D4AADD"/>
    <w:rsid w:val="45EE5B46"/>
    <w:rsid w:val="46EA0DAC"/>
    <w:rsid w:val="47368848"/>
    <w:rsid w:val="47B49975"/>
    <w:rsid w:val="49BF3C43"/>
    <w:rsid w:val="4A14C62E"/>
    <w:rsid w:val="4A4E57EB"/>
    <w:rsid w:val="4B6B5F29"/>
    <w:rsid w:val="4BBD80C0"/>
    <w:rsid w:val="4E4FED77"/>
    <w:rsid w:val="4F87E9BC"/>
    <w:rsid w:val="4FE62898"/>
    <w:rsid w:val="50731F20"/>
    <w:rsid w:val="515BA1EB"/>
    <w:rsid w:val="5520B2DE"/>
    <w:rsid w:val="55D545C3"/>
    <w:rsid w:val="580A079D"/>
    <w:rsid w:val="5D9BA3A7"/>
    <w:rsid w:val="5E913447"/>
    <w:rsid w:val="64027CC2"/>
    <w:rsid w:val="649B032D"/>
    <w:rsid w:val="657187E8"/>
    <w:rsid w:val="66F6E743"/>
    <w:rsid w:val="689F119D"/>
    <w:rsid w:val="6AA150ED"/>
    <w:rsid w:val="6BABA949"/>
    <w:rsid w:val="6CC287CC"/>
    <w:rsid w:val="6CF115CD"/>
    <w:rsid w:val="6E448B1E"/>
    <w:rsid w:val="6F9903AB"/>
    <w:rsid w:val="7072AEC8"/>
    <w:rsid w:val="71379F0A"/>
    <w:rsid w:val="72E45FC3"/>
    <w:rsid w:val="74ACFE6D"/>
    <w:rsid w:val="75659D83"/>
    <w:rsid w:val="77D75027"/>
    <w:rsid w:val="7A85086B"/>
    <w:rsid w:val="7B9402EB"/>
    <w:rsid w:val="7C3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1EC71"/>
  <w15:chartTrackingRefBased/>
  <w15:docId w15:val="{3202D288-0BA3-4517-BCF6-7BB9F11B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03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A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A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A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AE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46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A8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DD21A1"/>
  </w:style>
  <w:style w:type="character" w:customStyle="1" w:styleId="eop">
    <w:name w:val="eop"/>
    <w:basedOn w:val="Fuentedeprrafopredeter"/>
    <w:rsid w:val="00DD21A1"/>
  </w:style>
  <w:style w:type="paragraph" w:customStyle="1" w:styleId="Cuerpo">
    <w:name w:val="Cuerpo"/>
    <w:rsid w:val="006042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042C9"/>
    <w:rPr>
      <w:lang w:val="es-ES_tradnl"/>
    </w:rPr>
  </w:style>
  <w:style w:type="paragraph" w:customStyle="1" w:styleId="xmsonormal">
    <w:name w:val="x_msonormal"/>
    <w:rsid w:val="006042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numbering" w:customStyle="1" w:styleId="Estiloimportado1">
    <w:name w:val="Estilo importado 1"/>
    <w:rsid w:val="006042C9"/>
    <w:pPr>
      <w:numPr>
        <w:numId w:val="4"/>
      </w:numPr>
    </w:pPr>
  </w:style>
  <w:style w:type="paragraph" w:customStyle="1" w:styleId="paragraph">
    <w:name w:val="paragraph"/>
    <w:basedOn w:val="Normal"/>
    <w:rsid w:val="0088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EF0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CE8"/>
  </w:style>
  <w:style w:type="paragraph" w:styleId="Piedepgina">
    <w:name w:val="footer"/>
    <w:basedOn w:val="Normal"/>
    <w:link w:val="PiedepginaCar"/>
    <w:uiPriority w:val="99"/>
    <w:unhideWhenUsed/>
    <w:rsid w:val="00EF0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a8b9e6-be09-433c-a4e8-4cca88cdde0a">
      <Terms xmlns="http://schemas.microsoft.com/office/infopath/2007/PartnerControls"/>
    </lcf76f155ced4ddcb4097134ff3c332f>
    <TaxCatchAll xmlns="68d50680-20d8-48ee-9c4d-d78b8abf19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54EE35F8C374784363A5CB512215C" ma:contentTypeVersion="13" ma:contentTypeDescription="Crear nuevo documento." ma:contentTypeScope="" ma:versionID="be17ed60c3a80c45be6b99fd9b81438b">
  <xsd:schema xmlns:xsd="http://www.w3.org/2001/XMLSchema" xmlns:xs="http://www.w3.org/2001/XMLSchema" xmlns:p="http://schemas.microsoft.com/office/2006/metadata/properties" xmlns:ns2="bba8b9e6-be09-433c-a4e8-4cca88cdde0a" xmlns:ns3="68d50680-20d8-48ee-9c4d-d78b8abf1939" targetNamespace="http://schemas.microsoft.com/office/2006/metadata/properties" ma:root="true" ma:fieldsID="a0033b7a5ebd585f933548c8c413b5c1" ns2:_="" ns3:_="">
    <xsd:import namespace="bba8b9e6-be09-433c-a4e8-4cca88cdde0a"/>
    <xsd:import namespace="68d50680-20d8-48ee-9c4d-d78b8abf1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8b9e6-be09-433c-a4e8-4cca88cdd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526b8547-2968-49f4-998e-dc1b97ecf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50680-20d8-48ee-9c4d-d78b8abf19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fd74b1-b677-461e-a841-8579883ffb34}" ma:internalName="TaxCatchAll" ma:showField="CatchAllData" ma:web="68d50680-20d8-48ee-9c4d-d78b8abf1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7C483-1C02-49F8-AD90-54D1EF20A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48544-A0A4-442A-94DF-7107E9B48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709BA-6699-425B-9058-E5F3F27E2E99}">
  <ds:schemaRefs>
    <ds:schemaRef ds:uri="http://schemas.microsoft.com/office/2006/metadata/properties"/>
    <ds:schemaRef ds:uri="http://schemas.microsoft.com/office/infopath/2007/PartnerControls"/>
    <ds:schemaRef ds:uri="bba8b9e6-be09-433c-a4e8-4cca88cdde0a"/>
    <ds:schemaRef ds:uri="68d50680-20d8-48ee-9c4d-d78b8abf1939"/>
  </ds:schemaRefs>
</ds:datastoreItem>
</file>

<file path=customXml/itemProps4.xml><?xml version="1.0" encoding="utf-8"?>
<ds:datastoreItem xmlns:ds="http://schemas.openxmlformats.org/officeDocument/2006/customXml" ds:itemID="{CA7179AC-897B-4825-9B29-23F4C37B1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8b9e6-be09-433c-a4e8-4cca88cdde0a"/>
    <ds:schemaRef ds:uri="68d50680-20d8-48ee-9c4d-d78b8abf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osta Rica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imenez@itcr.ac.cr</dc:creator>
  <cp:keywords/>
  <dc:description/>
  <cp:lastModifiedBy>Alan Henderson Garcia</cp:lastModifiedBy>
  <cp:revision>14</cp:revision>
  <dcterms:created xsi:type="dcterms:W3CDTF">2023-05-24T15:04:00Z</dcterms:created>
  <dcterms:modified xsi:type="dcterms:W3CDTF">2024-03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4EE35F8C374784363A5CB512215C</vt:lpwstr>
  </property>
  <property fmtid="{D5CDD505-2E9C-101B-9397-08002B2CF9AE}" pid="3" name="MediaServiceImageTags">
    <vt:lpwstr/>
  </property>
</Properties>
</file>